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C4C04" w14:textId="77777777" w:rsidR="00A10AA6" w:rsidRDefault="00A10AA6" w:rsidP="00A10AA6">
      <w:pPr>
        <w:pStyle w:val="BodyText"/>
        <w:spacing w:before="3"/>
        <w:rPr>
          <w:rFonts w:ascii="Cambria"/>
          <w:sz w:val="16"/>
        </w:rPr>
      </w:pPr>
    </w:p>
    <w:p w14:paraId="2F4D23F9" w14:textId="77777777" w:rsidR="00A10AA6" w:rsidRDefault="00A10AA6" w:rsidP="00A10AA6">
      <w:pPr>
        <w:pStyle w:val="BodyText"/>
        <w:shd w:val="clear" w:color="auto" w:fill="5B9BD5" w:themeFill="accent1"/>
        <w:tabs>
          <w:tab w:val="left" w:pos="5601"/>
          <w:tab w:val="left" w:pos="10710"/>
          <w:tab w:val="left" w:pos="13320"/>
        </w:tabs>
        <w:spacing w:before="90" w:after="240"/>
        <w:ind w:right="9"/>
      </w:pPr>
    </w:p>
    <w:p w14:paraId="3D69DE39" w14:textId="3224778D" w:rsidR="00A10AA6" w:rsidRDefault="00A10AA6" w:rsidP="00A10AA6">
      <w:pPr>
        <w:pStyle w:val="BodyText"/>
        <w:tabs>
          <w:tab w:val="left" w:pos="5601"/>
          <w:tab w:val="left" w:pos="10710"/>
          <w:tab w:val="left" w:pos="12690"/>
        </w:tabs>
        <w:spacing w:before="90"/>
      </w:pPr>
      <w:r>
        <w:t>Student</w:t>
      </w:r>
      <w:r>
        <w:rPr>
          <w:spacing w:val="-1"/>
        </w:rPr>
        <w:t xml:space="preserve"> </w:t>
      </w:r>
      <w:r>
        <w:t>Name:</w:t>
      </w:r>
      <w:r>
        <w:tab/>
        <w:t>Student ID:</w:t>
      </w:r>
      <w:r>
        <w:tab/>
        <w:t>Total</w:t>
      </w:r>
      <w:r>
        <w:rPr>
          <w:spacing w:val="-1"/>
        </w:rPr>
        <w:t xml:space="preserve"> </w:t>
      </w:r>
      <w:r>
        <w:t>Marks:</w:t>
      </w:r>
      <w:r>
        <w:rPr>
          <w:u w:val="single"/>
        </w:rPr>
        <w:tab/>
      </w:r>
      <w:r w:rsidRPr="00D4683E">
        <w:t>/</w:t>
      </w:r>
      <w:r w:rsidR="00E51B41">
        <w:t>30</w:t>
      </w:r>
    </w:p>
    <w:p w14:paraId="217F1796" w14:textId="77777777" w:rsidR="00A10AA6" w:rsidRDefault="00A10AA6" w:rsidP="00A10AA6">
      <w:pPr>
        <w:pStyle w:val="BodyText"/>
        <w:spacing w:before="9"/>
        <w:rPr>
          <w:b/>
          <w:sz w:val="15"/>
        </w:rPr>
      </w:pPr>
    </w:p>
    <w:p w14:paraId="23B89808" w14:textId="77777777" w:rsidR="00A10AA6" w:rsidRPr="00A10AA6" w:rsidRDefault="00A10AA6" w:rsidP="00A10AA6">
      <w:pPr>
        <w:shd w:val="clear" w:color="auto" w:fill="5B9BD5" w:themeFill="accent1"/>
        <w:spacing w:before="90"/>
        <w:ind w:right="9"/>
        <w:rPr>
          <w:b/>
          <w:bCs/>
          <w:iCs/>
          <w:sz w:val="20"/>
          <w:szCs w:val="18"/>
          <w:u w:val="single"/>
        </w:rPr>
      </w:pPr>
    </w:p>
    <w:p w14:paraId="00AF2141" w14:textId="77777777" w:rsidR="00896296" w:rsidRPr="008D2CF7" w:rsidRDefault="00896296" w:rsidP="00896296">
      <w:pPr>
        <w:spacing w:after="0"/>
        <w:rPr>
          <w:rFonts w:ascii="Times New Roman" w:hAnsi="Times New Roman" w:cs="Times New Roman"/>
          <w:b/>
          <w:bCs/>
          <w:sz w:val="16"/>
          <w:szCs w:val="16"/>
          <w:shd w:val="clear" w:color="auto" w:fill="E7E6E6" w:themeFill="background2"/>
        </w:rPr>
      </w:pPr>
    </w:p>
    <w:p w14:paraId="38B393F6" w14:textId="62A57610" w:rsidR="00B15E8A" w:rsidRPr="00631473" w:rsidRDefault="00E23AD3" w:rsidP="002D3FD3">
      <w:pPr>
        <w:shd w:val="clear" w:color="auto" w:fill="E7E6E6" w:themeFill="background2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1473">
        <w:rPr>
          <w:rFonts w:ascii="Times New Roman" w:hAnsi="Times New Roman" w:cs="Times New Roman"/>
          <w:b/>
          <w:bCs/>
          <w:sz w:val="24"/>
          <w:szCs w:val="24"/>
          <w:shd w:val="clear" w:color="auto" w:fill="E7E6E6" w:themeFill="background2"/>
        </w:rPr>
        <w:t xml:space="preserve">On completion of the </w:t>
      </w:r>
      <w:r w:rsidR="00D34525" w:rsidRPr="00631473">
        <w:rPr>
          <w:rFonts w:ascii="Times New Roman" w:hAnsi="Times New Roman" w:cs="Times New Roman"/>
          <w:b/>
          <w:bCs/>
          <w:sz w:val="24"/>
          <w:szCs w:val="24"/>
          <w:shd w:val="clear" w:color="auto" w:fill="E7E6E6" w:themeFill="background2"/>
        </w:rPr>
        <w:t>assignment,</w:t>
      </w:r>
      <w:r w:rsidRPr="00631473">
        <w:rPr>
          <w:rFonts w:ascii="Times New Roman" w:hAnsi="Times New Roman" w:cs="Times New Roman"/>
          <w:b/>
          <w:bCs/>
          <w:sz w:val="24"/>
          <w:szCs w:val="24"/>
          <w:shd w:val="clear" w:color="auto" w:fill="E7E6E6" w:themeFill="background2"/>
        </w:rPr>
        <w:t xml:space="preserve"> you should be able to demonstrate the following learning outcomes:</w:t>
      </w:r>
    </w:p>
    <w:p w14:paraId="0D4793FF" w14:textId="77777777" w:rsidR="00896296" w:rsidRPr="00290049" w:rsidRDefault="00896296" w:rsidP="002900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9839"/>
        <w:gridCol w:w="2700"/>
      </w:tblGrid>
      <w:tr w:rsidR="008D2CF7" w:rsidRPr="00875E1D" w14:paraId="38B393FA" w14:textId="77777777" w:rsidTr="004D2AB7">
        <w:trPr>
          <w:trHeight w:val="349"/>
        </w:trPr>
        <w:tc>
          <w:tcPr>
            <w:tcW w:w="1406" w:type="dxa"/>
            <w:shd w:val="clear" w:color="auto" w:fill="auto"/>
            <w:hideMark/>
          </w:tcPr>
          <w:p w14:paraId="38B393F7" w14:textId="44D2285B" w:rsidR="008D2CF7" w:rsidRPr="008D2CF7" w:rsidRDefault="008D2CF7" w:rsidP="008D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CF7">
              <w:rPr>
                <w:rFonts w:ascii="Times New Roman" w:hAnsi="Times New Roman" w:cs="Times New Roman"/>
                <w:sz w:val="24"/>
                <w:szCs w:val="24"/>
              </w:rPr>
              <w:t>CLO2</w:t>
            </w:r>
          </w:p>
        </w:tc>
        <w:tc>
          <w:tcPr>
            <w:tcW w:w="9839" w:type="dxa"/>
            <w:shd w:val="clear" w:color="auto" w:fill="auto"/>
            <w:hideMark/>
          </w:tcPr>
          <w:p w14:paraId="38B393F8" w14:textId="6B74D514" w:rsidR="008D2CF7" w:rsidRPr="008D2CF7" w:rsidRDefault="008D2CF7" w:rsidP="008D2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CF7">
              <w:rPr>
                <w:rFonts w:ascii="Times New Roman" w:hAnsi="Times New Roman" w:cs="Times New Roman"/>
                <w:sz w:val="24"/>
                <w:szCs w:val="24"/>
              </w:rPr>
              <w:t>Construct appropriate data structures to solve a given problem (C3, PLO2)</w:t>
            </w:r>
          </w:p>
        </w:tc>
        <w:tc>
          <w:tcPr>
            <w:tcW w:w="2700" w:type="dxa"/>
            <w:shd w:val="clear" w:color="auto" w:fill="auto"/>
            <w:hideMark/>
          </w:tcPr>
          <w:p w14:paraId="38B393F9" w14:textId="5649C0DE" w:rsidR="008D2CF7" w:rsidRPr="008D2CF7" w:rsidRDefault="008D2CF7" w:rsidP="008D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CF7">
              <w:rPr>
                <w:rFonts w:ascii="Times New Roman" w:hAnsi="Times New Roman" w:cs="Times New Roman"/>
                <w:sz w:val="24"/>
                <w:szCs w:val="24"/>
              </w:rPr>
              <w:t>Assignment - Solution</w:t>
            </w:r>
          </w:p>
        </w:tc>
      </w:tr>
      <w:tr w:rsidR="008D2CF7" w:rsidRPr="00875E1D" w14:paraId="72B78BB6" w14:textId="77777777" w:rsidTr="00E51B41">
        <w:trPr>
          <w:trHeight w:val="349"/>
        </w:trPr>
        <w:tc>
          <w:tcPr>
            <w:tcW w:w="1406" w:type="dxa"/>
            <w:shd w:val="clear" w:color="auto" w:fill="auto"/>
          </w:tcPr>
          <w:p w14:paraId="172BF6E0" w14:textId="6678D8CA" w:rsidR="008D2CF7" w:rsidRPr="008D2CF7" w:rsidRDefault="008D2CF7" w:rsidP="008D2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F7">
              <w:rPr>
                <w:rFonts w:ascii="Times New Roman" w:hAnsi="Times New Roman" w:cs="Times New Roman"/>
                <w:sz w:val="24"/>
                <w:szCs w:val="24"/>
              </w:rPr>
              <w:t>CLO3</w:t>
            </w:r>
          </w:p>
        </w:tc>
        <w:tc>
          <w:tcPr>
            <w:tcW w:w="9839" w:type="dxa"/>
            <w:shd w:val="clear" w:color="auto" w:fill="auto"/>
          </w:tcPr>
          <w:p w14:paraId="0CAAACAB" w14:textId="4521BCE9" w:rsidR="008D2CF7" w:rsidRPr="008D2CF7" w:rsidRDefault="008D2CF7" w:rsidP="008D2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CF7">
              <w:rPr>
                <w:rFonts w:ascii="Times New Roman" w:hAnsi="Times New Roman" w:cs="Times New Roman"/>
                <w:sz w:val="24"/>
                <w:szCs w:val="24"/>
              </w:rPr>
              <w:t>Demonstrate a solid understanding of how to write solutions using various data structures and algorithms. (P5, PLO3)</w:t>
            </w:r>
          </w:p>
        </w:tc>
        <w:tc>
          <w:tcPr>
            <w:tcW w:w="2700" w:type="dxa"/>
            <w:shd w:val="clear" w:color="auto" w:fill="FFFF00"/>
          </w:tcPr>
          <w:p w14:paraId="0AAEE5EE" w14:textId="3A591654" w:rsidR="008D2CF7" w:rsidRPr="008D2CF7" w:rsidRDefault="008D2CF7" w:rsidP="008D2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F7">
              <w:rPr>
                <w:rFonts w:ascii="Times New Roman" w:hAnsi="Times New Roman" w:cs="Times New Roman"/>
                <w:sz w:val="24"/>
                <w:szCs w:val="24"/>
              </w:rPr>
              <w:t>Assignment - Lab Evaluation Work</w:t>
            </w:r>
          </w:p>
        </w:tc>
      </w:tr>
    </w:tbl>
    <w:p w14:paraId="7BC9656E" w14:textId="77777777" w:rsidR="00896296" w:rsidRDefault="00896296" w:rsidP="002900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8"/>
        <w:gridCol w:w="6367"/>
        <w:gridCol w:w="1114"/>
        <w:gridCol w:w="833"/>
        <w:gridCol w:w="833"/>
        <w:gridCol w:w="833"/>
        <w:gridCol w:w="881"/>
        <w:gridCol w:w="755"/>
        <w:gridCol w:w="885"/>
      </w:tblGrid>
      <w:tr w:rsidR="00E51B41" w:rsidRPr="00E51B41" w14:paraId="4067169D" w14:textId="77777777" w:rsidTr="00061F3C">
        <w:trPr>
          <w:trHeight w:val="324"/>
        </w:trPr>
        <w:tc>
          <w:tcPr>
            <w:tcW w:w="1448" w:type="dxa"/>
            <w:vMerge w:val="restart"/>
            <w:shd w:val="clear" w:color="auto" w:fill="E7E6E6" w:themeFill="background2"/>
            <w:hideMark/>
          </w:tcPr>
          <w:p w14:paraId="5B8E40E0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 No.</w:t>
            </w:r>
          </w:p>
        </w:tc>
        <w:tc>
          <w:tcPr>
            <w:tcW w:w="6367" w:type="dxa"/>
            <w:vMerge w:val="restart"/>
            <w:shd w:val="clear" w:color="auto" w:fill="E7E6E6" w:themeFill="background2"/>
            <w:hideMark/>
          </w:tcPr>
          <w:p w14:paraId="7B5BBDA5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874ED7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E8572A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  <w:p w14:paraId="3A649D8E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9" w:type="dxa"/>
            <w:gridSpan w:val="6"/>
            <w:shd w:val="clear" w:color="auto" w:fill="E7E6E6" w:themeFill="background2"/>
            <w:hideMark/>
          </w:tcPr>
          <w:p w14:paraId="40FD2C60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 Vs Taxonomy</w:t>
            </w:r>
          </w:p>
        </w:tc>
        <w:tc>
          <w:tcPr>
            <w:tcW w:w="885" w:type="dxa"/>
            <w:shd w:val="clear" w:color="auto" w:fill="E7E6E6" w:themeFill="background2"/>
            <w:hideMark/>
          </w:tcPr>
          <w:p w14:paraId="4B9C25E8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1B41" w:rsidRPr="00E51B41" w14:paraId="19E3DB5A" w14:textId="77777777" w:rsidTr="00061F3C">
        <w:trPr>
          <w:trHeight w:val="324"/>
        </w:trPr>
        <w:tc>
          <w:tcPr>
            <w:tcW w:w="1448" w:type="dxa"/>
            <w:vMerge/>
            <w:shd w:val="clear" w:color="auto" w:fill="E7E6E6" w:themeFill="background2"/>
            <w:hideMark/>
          </w:tcPr>
          <w:p w14:paraId="4DDB5D00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67" w:type="dxa"/>
            <w:vMerge/>
            <w:shd w:val="clear" w:color="auto" w:fill="E7E6E6" w:themeFill="background2"/>
            <w:hideMark/>
          </w:tcPr>
          <w:p w14:paraId="738BAC47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9" w:type="dxa"/>
            <w:gridSpan w:val="6"/>
            <w:shd w:val="clear" w:color="auto" w:fill="E7E6E6" w:themeFill="background2"/>
            <w:hideMark/>
          </w:tcPr>
          <w:p w14:paraId="505D137B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ive Level</w:t>
            </w:r>
          </w:p>
        </w:tc>
        <w:tc>
          <w:tcPr>
            <w:tcW w:w="885" w:type="dxa"/>
            <w:shd w:val="clear" w:color="auto" w:fill="E7E6E6" w:themeFill="background2"/>
            <w:hideMark/>
          </w:tcPr>
          <w:p w14:paraId="1DC140E9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1B41" w:rsidRPr="00E51B41" w14:paraId="27F2B524" w14:textId="77777777" w:rsidTr="00061F3C">
        <w:trPr>
          <w:trHeight w:val="324"/>
        </w:trPr>
        <w:tc>
          <w:tcPr>
            <w:tcW w:w="1448" w:type="dxa"/>
            <w:vMerge/>
            <w:shd w:val="clear" w:color="auto" w:fill="E7E6E6" w:themeFill="background2"/>
            <w:hideMark/>
          </w:tcPr>
          <w:p w14:paraId="5562C1B8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67" w:type="dxa"/>
            <w:vMerge/>
            <w:shd w:val="clear" w:color="auto" w:fill="E7E6E6" w:themeFill="background2"/>
            <w:hideMark/>
          </w:tcPr>
          <w:p w14:paraId="48AE8842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E7E6E6" w:themeFill="background2"/>
            <w:hideMark/>
          </w:tcPr>
          <w:p w14:paraId="6AAE32B3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3" w:type="dxa"/>
            <w:shd w:val="clear" w:color="auto" w:fill="E7E6E6" w:themeFill="background2"/>
            <w:hideMark/>
          </w:tcPr>
          <w:p w14:paraId="37DBFE5B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3" w:type="dxa"/>
            <w:shd w:val="clear" w:color="auto" w:fill="E7E6E6" w:themeFill="background2"/>
            <w:hideMark/>
          </w:tcPr>
          <w:p w14:paraId="0DB9B02B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3" w:type="dxa"/>
            <w:shd w:val="clear" w:color="auto" w:fill="E7E6E6" w:themeFill="background2"/>
            <w:hideMark/>
          </w:tcPr>
          <w:p w14:paraId="27A8238F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81" w:type="dxa"/>
            <w:shd w:val="clear" w:color="auto" w:fill="E7E6E6" w:themeFill="background2"/>
            <w:hideMark/>
          </w:tcPr>
          <w:p w14:paraId="7868F8CA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55" w:type="dxa"/>
            <w:shd w:val="clear" w:color="auto" w:fill="E7E6E6" w:themeFill="background2"/>
            <w:hideMark/>
          </w:tcPr>
          <w:p w14:paraId="6E1D6766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E7E6E6" w:themeFill="background2"/>
            <w:hideMark/>
          </w:tcPr>
          <w:p w14:paraId="7914A45E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O</w:t>
            </w:r>
          </w:p>
        </w:tc>
      </w:tr>
      <w:tr w:rsidR="00E51B41" w:rsidRPr="00E51B41" w14:paraId="37EB7F8F" w14:textId="77777777" w:rsidTr="00061F3C">
        <w:trPr>
          <w:trHeight w:val="324"/>
        </w:trPr>
        <w:tc>
          <w:tcPr>
            <w:tcW w:w="1448" w:type="dxa"/>
            <w:vMerge/>
            <w:shd w:val="clear" w:color="auto" w:fill="E7E6E6" w:themeFill="background2"/>
            <w:hideMark/>
          </w:tcPr>
          <w:p w14:paraId="251BFDD2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67" w:type="dxa"/>
            <w:vMerge/>
            <w:shd w:val="clear" w:color="auto" w:fill="E7E6E6" w:themeFill="background2"/>
            <w:hideMark/>
          </w:tcPr>
          <w:p w14:paraId="3DE52FAA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E7E6E6" w:themeFill="background2"/>
            <w:hideMark/>
          </w:tcPr>
          <w:p w14:paraId="1C626673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Q</w:t>
            </w:r>
          </w:p>
        </w:tc>
        <w:tc>
          <w:tcPr>
            <w:tcW w:w="833" w:type="dxa"/>
            <w:shd w:val="clear" w:color="auto" w:fill="E7E6E6" w:themeFill="background2"/>
            <w:hideMark/>
          </w:tcPr>
          <w:p w14:paraId="06010D84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Q</w:t>
            </w:r>
          </w:p>
        </w:tc>
        <w:tc>
          <w:tcPr>
            <w:tcW w:w="833" w:type="dxa"/>
            <w:shd w:val="clear" w:color="auto" w:fill="E7E6E6" w:themeFill="background2"/>
            <w:hideMark/>
          </w:tcPr>
          <w:p w14:paraId="71703C38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Q</w:t>
            </w:r>
          </w:p>
        </w:tc>
        <w:tc>
          <w:tcPr>
            <w:tcW w:w="833" w:type="dxa"/>
            <w:shd w:val="clear" w:color="auto" w:fill="E7E6E6" w:themeFill="background2"/>
            <w:hideMark/>
          </w:tcPr>
          <w:p w14:paraId="79C3242E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Q</w:t>
            </w:r>
          </w:p>
        </w:tc>
        <w:tc>
          <w:tcPr>
            <w:tcW w:w="881" w:type="dxa"/>
            <w:shd w:val="clear" w:color="auto" w:fill="E7E6E6" w:themeFill="background2"/>
            <w:hideMark/>
          </w:tcPr>
          <w:p w14:paraId="4E4FF205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Q</w:t>
            </w:r>
          </w:p>
        </w:tc>
        <w:tc>
          <w:tcPr>
            <w:tcW w:w="755" w:type="dxa"/>
            <w:shd w:val="clear" w:color="auto" w:fill="E7E6E6" w:themeFill="background2"/>
            <w:hideMark/>
          </w:tcPr>
          <w:p w14:paraId="6C0486A6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E7E6E6" w:themeFill="background2"/>
            <w:hideMark/>
          </w:tcPr>
          <w:p w14:paraId="04AE9089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B41" w:rsidRPr="00E51B41" w14:paraId="41CBA675" w14:textId="77777777" w:rsidTr="00D069FE">
        <w:trPr>
          <w:trHeight w:val="396"/>
        </w:trPr>
        <w:tc>
          <w:tcPr>
            <w:tcW w:w="1448" w:type="dxa"/>
            <w:shd w:val="clear" w:color="auto" w:fill="auto"/>
            <w:hideMark/>
          </w:tcPr>
          <w:p w14:paraId="608955BB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1</w:t>
            </w:r>
          </w:p>
        </w:tc>
        <w:tc>
          <w:tcPr>
            <w:tcW w:w="6367" w:type="dxa"/>
            <w:shd w:val="clear" w:color="auto" w:fill="auto"/>
            <w:hideMark/>
          </w:tcPr>
          <w:p w14:paraId="0FAADD66" w14:textId="5784284B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sz w:val="24"/>
                <w:szCs w:val="24"/>
              </w:rPr>
              <w:t>Individual Assignment - Lab Evaluation Wor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#</w:t>
            </w:r>
            <w:r w:rsidR="004D2A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4" w:type="dxa"/>
            <w:shd w:val="clear" w:color="auto" w:fill="auto"/>
            <w:hideMark/>
          </w:tcPr>
          <w:p w14:paraId="28FC4C33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33" w:type="dxa"/>
            <w:shd w:val="clear" w:color="auto" w:fill="auto"/>
            <w:hideMark/>
          </w:tcPr>
          <w:p w14:paraId="72041891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33" w:type="dxa"/>
            <w:shd w:val="clear" w:color="auto" w:fill="auto"/>
            <w:hideMark/>
          </w:tcPr>
          <w:p w14:paraId="222F5CED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33" w:type="dxa"/>
            <w:shd w:val="clear" w:color="auto" w:fill="auto"/>
            <w:hideMark/>
          </w:tcPr>
          <w:p w14:paraId="0E0CB975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81" w:type="dxa"/>
            <w:shd w:val="clear" w:color="auto" w:fill="auto"/>
            <w:hideMark/>
          </w:tcPr>
          <w:p w14:paraId="19336A50" w14:textId="74803C60" w:rsidR="00E51B41" w:rsidRPr="00E51B41" w:rsidRDefault="004D2AB7" w:rsidP="00E51B4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51B41" w:rsidRPr="00E51B4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55" w:type="dxa"/>
            <w:shd w:val="clear" w:color="auto" w:fill="auto"/>
            <w:hideMark/>
          </w:tcPr>
          <w:p w14:paraId="64824A5D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85" w:type="dxa"/>
            <w:shd w:val="clear" w:color="auto" w:fill="auto"/>
            <w:hideMark/>
          </w:tcPr>
          <w:p w14:paraId="756BC0AD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51B41" w:rsidRPr="00E51B41" w14:paraId="635DD01A" w14:textId="77777777" w:rsidTr="00D069FE">
        <w:trPr>
          <w:trHeight w:val="396"/>
        </w:trPr>
        <w:tc>
          <w:tcPr>
            <w:tcW w:w="1448" w:type="dxa"/>
            <w:shd w:val="clear" w:color="auto" w:fill="FFFF00"/>
            <w:hideMark/>
          </w:tcPr>
          <w:p w14:paraId="3CBDA8DA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367" w:type="dxa"/>
            <w:shd w:val="clear" w:color="auto" w:fill="FFFF00"/>
            <w:hideMark/>
          </w:tcPr>
          <w:p w14:paraId="53037E93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114" w:type="dxa"/>
            <w:shd w:val="clear" w:color="auto" w:fill="FFFF00"/>
            <w:hideMark/>
          </w:tcPr>
          <w:p w14:paraId="481B9CE7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3" w:type="dxa"/>
            <w:shd w:val="clear" w:color="auto" w:fill="FFFF00"/>
            <w:hideMark/>
          </w:tcPr>
          <w:p w14:paraId="665F190A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3" w:type="dxa"/>
            <w:shd w:val="clear" w:color="auto" w:fill="FFFF00"/>
            <w:hideMark/>
          </w:tcPr>
          <w:p w14:paraId="69508DA4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3" w:type="dxa"/>
            <w:shd w:val="clear" w:color="auto" w:fill="FFFF00"/>
            <w:hideMark/>
          </w:tcPr>
          <w:p w14:paraId="5256B3D4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1" w:type="dxa"/>
            <w:shd w:val="clear" w:color="auto" w:fill="FFFF00"/>
            <w:hideMark/>
          </w:tcPr>
          <w:p w14:paraId="633DB164" w14:textId="0E064071" w:rsidR="00E51B41" w:rsidRPr="00E51B41" w:rsidRDefault="004D2AB7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E51B41" w:rsidRPr="00E5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55" w:type="dxa"/>
            <w:shd w:val="clear" w:color="auto" w:fill="FFFF00"/>
            <w:hideMark/>
          </w:tcPr>
          <w:p w14:paraId="50CB4050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5" w:type="dxa"/>
            <w:shd w:val="clear" w:color="auto" w:fill="FFFF00"/>
            <w:hideMark/>
          </w:tcPr>
          <w:p w14:paraId="206F27FD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</w:tbl>
    <w:p w14:paraId="6478E107" w14:textId="77777777" w:rsidR="00E51B41" w:rsidRPr="00290049" w:rsidRDefault="00E51B41" w:rsidP="002900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157909" w14:textId="77777777" w:rsidR="004D2AB7" w:rsidRDefault="004D2AB7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1ACF375E" w14:textId="0A2F159A" w:rsidR="00186FE6" w:rsidRPr="00184812" w:rsidRDefault="00B345DA" w:rsidP="00186FE6">
      <w:pPr>
        <w:tabs>
          <w:tab w:val="left" w:pos="5970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 xml:space="preserve">CLO </w:t>
      </w:r>
      <w:r w:rsidR="00E51B41">
        <w:rPr>
          <w:rFonts w:ascii="Times New Roman" w:hAnsi="Times New Roman" w:cs="Times New Roman"/>
          <w:b/>
          <w:sz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E51B41">
        <w:rPr>
          <w:rFonts w:ascii="Times New Roman" w:hAnsi="Times New Roman" w:cs="Times New Roman"/>
          <w:b/>
          <w:sz w:val="24"/>
          <w:u w:val="single"/>
        </w:rPr>
        <w:t>–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E51B41">
        <w:rPr>
          <w:rFonts w:ascii="Times New Roman" w:hAnsi="Times New Roman" w:cs="Times New Roman"/>
          <w:b/>
          <w:sz w:val="24"/>
          <w:u w:val="single"/>
        </w:rPr>
        <w:t>LAB EVALUATION WORK #</w:t>
      </w:r>
      <w:r w:rsidR="009B435F">
        <w:rPr>
          <w:rFonts w:ascii="Times New Roman" w:hAnsi="Times New Roman" w:cs="Times New Roman"/>
          <w:b/>
          <w:sz w:val="24"/>
          <w:u w:val="single"/>
        </w:rPr>
        <w:t>2</w:t>
      </w:r>
      <w:r w:rsidR="00186FE6">
        <w:rPr>
          <w:rFonts w:ascii="Times New Roman" w:hAnsi="Times New Roman" w:cs="Times New Roman"/>
          <w:b/>
          <w:sz w:val="24"/>
          <w:u w:val="single"/>
        </w:rPr>
        <w:t xml:space="preserve"> (</w:t>
      </w:r>
      <w:r w:rsidR="009B435F">
        <w:rPr>
          <w:rFonts w:ascii="Times New Roman" w:hAnsi="Times New Roman" w:cs="Times New Roman"/>
          <w:b/>
          <w:sz w:val="24"/>
          <w:u w:val="single"/>
        </w:rPr>
        <w:t xml:space="preserve">30 </w:t>
      </w:r>
      <w:r w:rsidR="00186FE6">
        <w:rPr>
          <w:rFonts w:ascii="Times New Roman" w:hAnsi="Times New Roman" w:cs="Times New Roman"/>
          <w:b/>
          <w:sz w:val="24"/>
          <w:u w:val="single"/>
        </w:rPr>
        <w:t>Marks)</w:t>
      </w:r>
    </w:p>
    <w:p w14:paraId="5C249044" w14:textId="5FA7501A" w:rsidR="00186FE6" w:rsidRPr="00AE6F6E" w:rsidRDefault="00186FE6" w:rsidP="00186FE6">
      <w:pPr>
        <w:rPr>
          <w:sz w:val="2"/>
          <w:szCs w:val="2"/>
        </w:rPr>
      </w:pPr>
    </w:p>
    <w:tbl>
      <w:tblPr>
        <w:tblStyle w:val="TableGrid"/>
        <w:tblW w:w="14281" w:type="dxa"/>
        <w:tblLook w:val="04A0" w:firstRow="1" w:lastRow="0" w:firstColumn="1" w:lastColumn="0" w:noHBand="0" w:noVBand="1"/>
      </w:tblPr>
      <w:tblGrid>
        <w:gridCol w:w="895"/>
        <w:gridCol w:w="1440"/>
        <w:gridCol w:w="1530"/>
        <w:gridCol w:w="1322"/>
        <w:gridCol w:w="1890"/>
        <w:gridCol w:w="1984"/>
        <w:gridCol w:w="1710"/>
        <w:gridCol w:w="1710"/>
        <w:gridCol w:w="1800"/>
      </w:tblGrid>
      <w:tr w:rsidR="00AF48A5" w:rsidRPr="00290049" w14:paraId="4E64876E" w14:textId="77777777" w:rsidTr="003F00ED">
        <w:trPr>
          <w:trHeight w:val="361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14:paraId="01BF74CF" w14:textId="77777777" w:rsidR="00AF48A5" w:rsidRPr="00290049" w:rsidRDefault="00AF48A5" w:rsidP="00AF48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O / PLO</w:t>
            </w:r>
          </w:p>
        </w:tc>
        <w:tc>
          <w:tcPr>
            <w:tcW w:w="2970" w:type="dxa"/>
            <w:gridSpan w:val="2"/>
            <w:shd w:val="clear" w:color="auto" w:fill="BFBFBF" w:themeFill="background1" w:themeFillShade="BF"/>
            <w:vAlign w:val="center"/>
          </w:tcPr>
          <w:p w14:paraId="28F0DACE" w14:textId="77777777" w:rsidR="00AF48A5" w:rsidRPr="00290049" w:rsidRDefault="00AF48A5" w:rsidP="00AF48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ESSMENT CRITERIA</w:t>
            </w:r>
          </w:p>
        </w:tc>
        <w:tc>
          <w:tcPr>
            <w:tcW w:w="1322" w:type="dxa"/>
            <w:shd w:val="clear" w:color="auto" w:fill="BFBFBF" w:themeFill="background1" w:themeFillShade="BF"/>
            <w:vAlign w:val="center"/>
          </w:tcPr>
          <w:p w14:paraId="3B06CDC1" w14:textId="77777777" w:rsidR="00AF48A5" w:rsidRPr="00290049" w:rsidRDefault="00AF48A5" w:rsidP="00AF48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049">
              <w:rPr>
                <w:rFonts w:ascii="Times New Roman" w:hAnsi="Times New Roman" w:cs="Times New Roman"/>
                <w:b/>
                <w:sz w:val="20"/>
                <w:szCs w:val="20"/>
              </w:rPr>
              <w:t>FAIL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14:paraId="0689EF83" w14:textId="360211EF" w:rsidR="00AF48A5" w:rsidRPr="00290049" w:rsidRDefault="00AF48A5" w:rsidP="00AF48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049">
              <w:rPr>
                <w:rFonts w:ascii="Times New Roman" w:hAnsi="Times New Roman" w:cs="Times New Roman"/>
                <w:b/>
                <w:sz w:val="20"/>
                <w:szCs w:val="20"/>
              </w:rPr>
              <w:t>FAIL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F104972" w14:textId="4B689787" w:rsidR="00AF48A5" w:rsidRPr="00290049" w:rsidRDefault="00AF48A5" w:rsidP="00AF48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049">
              <w:rPr>
                <w:rFonts w:ascii="Times New Roman" w:hAnsi="Times New Roman" w:cs="Times New Roman"/>
                <w:b/>
                <w:sz w:val="20"/>
                <w:szCs w:val="20"/>
              </w:rPr>
              <w:t>MARGINAL FAIL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7EDE5634" w14:textId="77777777" w:rsidR="00AF48A5" w:rsidRPr="00290049" w:rsidRDefault="00AF48A5" w:rsidP="00AF48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049">
              <w:rPr>
                <w:rFonts w:ascii="Times New Roman" w:hAnsi="Times New Roman" w:cs="Times New Roman"/>
                <w:b/>
                <w:sz w:val="20"/>
                <w:szCs w:val="20"/>
              </w:rPr>
              <w:t>PASS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329E0725" w14:textId="77777777" w:rsidR="00AF48A5" w:rsidRPr="00290049" w:rsidRDefault="00AF48A5" w:rsidP="00AF48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7384F2D3" w14:textId="77777777" w:rsidR="00AF48A5" w:rsidRPr="00290049" w:rsidRDefault="00AF48A5" w:rsidP="00AF48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049">
              <w:rPr>
                <w:rFonts w:ascii="Times New Roman" w:hAnsi="Times New Roman" w:cs="Times New Roman"/>
                <w:b/>
                <w:sz w:val="20"/>
                <w:szCs w:val="20"/>
              </w:rPr>
              <w:t>DISTINCTION</w:t>
            </w:r>
          </w:p>
        </w:tc>
      </w:tr>
      <w:tr w:rsidR="009B435F" w:rsidRPr="00290049" w14:paraId="1DD958D3" w14:textId="77777777" w:rsidTr="003F00ED">
        <w:trPr>
          <w:trHeight w:val="361"/>
        </w:trPr>
        <w:tc>
          <w:tcPr>
            <w:tcW w:w="895" w:type="dxa"/>
            <w:vMerge w:val="restart"/>
            <w:vAlign w:val="center"/>
          </w:tcPr>
          <w:p w14:paraId="706980E6" w14:textId="612BFACE" w:rsidR="009B435F" w:rsidRDefault="009B435F" w:rsidP="00AF48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O 3</w:t>
            </w:r>
          </w:p>
          <w:p w14:paraId="1A82E7CD" w14:textId="77777777" w:rsidR="009B435F" w:rsidRDefault="009B435F" w:rsidP="00AF48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3AE60C07" w14:textId="0BF22028" w:rsidR="009B435F" w:rsidRPr="00290049" w:rsidRDefault="009B435F" w:rsidP="00F03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O 3</w:t>
            </w:r>
          </w:p>
        </w:tc>
        <w:tc>
          <w:tcPr>
            <w:tcW w:w="1440" w:type="dxa"/>
            <w:vMerge w:val="restart"/>
            <w:vAlign w:val="center"/>
          </w:tcPr>
          <w:p w14:paraId="0BCB539D" w14:textId="5B0A3B61" w:rsidR="009B435F" w:rsidRDefault="009B435F" w:rsidP="00AF48A5">
            <w:pPr>
              <w:pStyle w:val="Default"/>
              <w:jc w:val="center"/>
              <w:rPr>
                <w:sz w:val="22"/>
                <w:szCs w:val="22"/>
                <w:lang w:val="en-MY"/>
              </w:rPr>
            </w:pPr>
            <w:r>
              <w:rPr>
                <w:sz w:val="22"/>
                <w:szCs w:val="22"/>
                <w:lang w:val="en-MY"/>
              </w:rPr>
              <w:t>Lab Work #2 –</w:t>
            </w:r>
          </w:p>
          <w:p w14:paraId="173FBAFC" w14:textId="3A9475AE" w:rsidR="009B435F" w:rsidRPr="00506532" w:rsidRDefault="009B435F" w:rsidP="00AF48A5">
            <w:pPr>
              <w:pStyle w:val="Default"/>
              <w:jc w:val="center"/>
              <w:rPr>
                <w:sz w:val="22"/>
                <w:szCs w:val="22"/>
                <w:lang w:val="en-MY"/>
              </w:rPr>
            </w:pPr>
            <w:r>
              <w:rPr>
                <w:sz w:val="22"/>
                <w:szCs w:val="22"/>
                <w:lang w:val="en-MY"/>
              </w:rPr>
              <w:t>System &amp; Presentation</w:t>
            </w:r>
          </w:p>
          <w:p w14:paraId="2668417C" w14:textId="007AD88C" w:rsidR="009B435F" w:rsidRPr="009B435F" w:rsidRDefault="009B435F" w:rsidP="009B435F">
            <w:pPr>
              <w:pStyle w:val="Default"/>
              <w:jc w:val="center"/>
              <w:rPr>
                <w:b/>
                <w:bCs/>
                <w:sz w:val="22"/>
                <w:szCs w:val="22"/>
                <w:lang w:val="en-MY"/>
              </w:rPr>
            </w:pPr>
            <w:r w:rsidRPr="00506532">
              <w:rPr>
                <w:b/>
                <w:bCs/>
                <w:sz w:val="22"/>
                <w:szCs w:val="22"/>
                <w:lang w:val="en-MY"/>
              </w:rPr>
              <w:t>(</w:t>
            </w:r>
            <w:r>
              <w:rPr>
                <w:b/>
                <w:bCs/>
                <w:sz w:val="22"/>
                <w:szCs w:val="22"/>
                <w:lang w:val="en-MY"/>
              </w:rPr>
              <w:t>Individual</w:t>
            </w:r>
            <w:r w:rsidRPr="00506532">
              <w:rPr>
                <w:b/>
                <w:bCs/>
                <w:sz w:val="22"/>
                <w:szCs w:val="22"/>
                <w:lang w:val="en-MY"/>
              </w:rPr>
              <w:t>)</w:t>
            </w:r>
          </w:p>
        </w:tc>
        <w:tc>
          <w:tcPr>
            <w:tcW w:w="1530" w:type="dxa"/>
            <w:vMerge w:val="restart"/>
            <w:shd w:val="clear" w:color="auto" w:fill="F2F2F2" w:themeFill="background1" w:themeFillShade="F2"/>
            <w:vAlign w:val="center"/>
          </w:tcPr>
          <w:p w14:paraId="243D7F1C" w14:textId="18F25317" w:rsidR="009B435F" w:rsidRDefault="009B435F" w:rsidP="0045672C">
            <w:pPr>
              <w:pStyle w:val="Default"/>
              <w:ind w:right="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tical Skill</w:t>
            </w:r>
          </w:p>
          <w:p w14:paraId="514A4FF7" w14:textId="625929C8" w:rsidR="00E12CA3" w:rsidRDefault="00E12CA3" w:rsidP="00AF48A5">
            <w:pPr>
              <w:jc w:val="center"/>
              <w:rPr>
                <w:rFonts w:ascii="Times New Roman" w:hAnsi="Times New Roman"/>
                <w:sz w:val="18"/>
                <w:szCs w:val="18"/>
                <w:lang w:val="en-MY"/>
              </w:rPr>
            </w:pPr>
            <w:r w:rsidRPr="00E12CA3">
              <w:rPr>
                <w:rFonts w:ascii="Times New Roman" w:hAnsi="Times New Roman"/>
                <w:sz w:val="18"/>
                <w:szCs w:val="18"/>
                <w:lang w:val="en-MY"/>
              </w:rPr>
              <w:t xml:space="preserve">Problem-Solving Skills </w:t>
            </w:r>
          </w:p>
          <w:p w14:paraId="31455515" w14:textId="06C1BBB2" w:rsidR="009B435F" w:rsidRPr="00290049" w:rsidRDefault="009B435F" w:rsidP="00AF48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F6E">
              <w:rPr>
                <w:rFonts w:ascii="Times New Roman" w:hAnsi="Times New Roman" w:cs="Times New Roman"/>
                <w:b/>
                <w:sz w:val="20"/>
                <w:szCs w:val="20"/>
              </w:rPr>
              <w:t>(15 marks)</w:t>
            </w:r>
            <w:r w:rsidRPr="00AE6F6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322" w:type="dxa"/>
            <w:shd w:val="clear" w:color="auto" w:fill="F2F2F2" w:themeFill="background1" w:themeFillShade="F2"/>
            <w:vAlign w:val="center"/>
          </w:tcPr>
          <w:p w14:paraId="4BDDD647" w14:textId="2DC6D4F3" w:rsidR="009B435F" w:rsidRPr="004D724F" w:rsidRDefault="009B435F" w:rsidP="00AF48A5">
            <w:pPr>
              <w:ind w:left="83" w:hanging="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24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0A79ADDF" w14:textId="2254FF54" w:rsidR="009B435F" w:rsidRDefault="009B435F" w:rsidP="00AF48A5">
            <w:pPr>
              <w:ind w:left="98" w:hanging="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D72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8723EDB" w14:textId="74B6236B" w:rsidR="009B435F" w:rsidRPr="004D724F" w:rsidRDefault="009B435F" w:rsidP="00AF48A5">
            <w:pPr>
              <w:ind w:left="98" w:hanging="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- 7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71E221F6" w14:textId="0C229178" w:rsidR="009B435F" w:rsidRPr="004D724F" w:rsidRDefault="009B435F" w:rsidP="00AF48A5">
            <w:pPr>
              <w:ind w:left="113" w:hanging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- 9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0B3DC25F" w14:textId="3E882E67" w:rsidR="009B435F" w:rsidRPr="004D724F" w:rsidRDefault="009B435F" w:rsidP="00AF48A5">
            <w:pPr>
              <w:ind w:left="143" w:hanging="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-11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B566E7B" w14:textId="191E7ACB" w:rsidR="009B435F" w:rsidRDefault="009B435F" w:rsidP="00AF48A5">
            <w:pPr>
              <w:ind w:left="143" w:hanging="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- 15</w:t>
            </w:r>
          </w:p>
        </w:tc>
      </w:tr>
      <w:tr w:rsidR="009B435F" w:rsidRPr="00290049" w14:paraId="21E8DE67" w14:textId="77777777" w:rsidTr="003F00ED">
        <w:trPr>
          <w:trHeight w:val="692"/>
        </w:trPr>
        <w:tc>
          <w:tcPr>
            <w:tcW w:w="895" w:type="dxa"/>
            <w:vMerge/>
          </w:tcPr>
          <w:p w14:paraId="36315EF6" w14:textId="00C6699C" w:rsidR="009B435F" w:rsidRPr="00290049" w:rsidRDefault="009B435F" w:rsidP="00F03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F14C1B6" w14:textId="77777777" w:rsidR="009B435F" w:rsidRPr="00290049" w:rsidRDefault="009B435F" w:rsidP="00F03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2F2F2" w:themeFill="background1" w:themeFillShade="F2"/>
          </w:tcPr>
          <w:p w14:paraId="7A581B63" w14:textId="77777777" w:rsidR="009B435F" w:rsidRPr="00290049" w:rsidRDefault="009B435F" w:rsidP="00076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14:paraId="79E183AC" w14:textId="5DB44F0B" w:rsidR="009B435F" w:rsidRDefault="009B435F" w:rsidP="00076AC5">
            <w:pPr>
              <w:ind w:left="250" w:hanging="180"/>
              <w:rPr>
                <w:rFonts w:ascii="Times New Roman" w:hAnsi="Times New Roman" w:cs="Times New Roman"/>
                <w:sz w:val="16"/>
                <w:szCs w:val="16"/>
                <w:lang w:val="en-M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MY"/>
              </w:rPr>
              <w:t xml:space="preserve">Did not attend the presentation </w:t>
            </w:r>
          </w:p>
          <w:p w14:paraId="3A12F7B0" w14:textId="77777777" w:rsidR="009B435F" w:rsidRDefault="009B435F" w:rsidP="00076AC5">
            <w:pPr>
              <w:ind w:left="250" w:hanging="180"/>
              <w:rPr>
                <w:rFonts w:ascii="Times New Roman" w:hAnsi="Times New Roman" w:cs="Times New Roman"/>
                <w:sz w:val="16"/>
                <w:szCs w:val="16"/>
                <w:lang w:val="en-MY"/>
              </w:rPr>
            </w:pPr>
          </w:p>
          <w:p w14:paraId="2CC90BD9" w14:textId="7E051567" w:rsidR="009B435F" w:rsidRDefault="009B435F" w:rsidP="00076AC5">
            <w:pPr>
              <w:ind w:left="250" w:hanging="180"/>
              <w:rPr>
                <w:rFonts w:ascii="Times New Roman" w:hAnsi="Times New Roman" w:cs="Times New Roman"/>
                <w:sz w:val="16"/>
                <w:szCs w:val="16"/>
                <w:lang w:val="en-M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MY"/>
              </w:rPr>
              <w:t>OR</w:t>
            </w:r>
          </w:p>
          <w:p w14:paraId="06EADE1F" w14:textId="77777777" w:rsidR="009B435F" w:rsidRDefault="009B435F" w:rsidP="00076AC5">
            <w:pPr>
              <w:ind w:left="250" w:hanging="180"/>
              <w:rPr>
                <w:rFonts w:ascii="Times New Roman" w:hAnsi="Times New Roman" w:cs="Times New Roman"/>
                <w:sz w:val="16"/>
                <w:szCs w:val="16"/>
                <w:lang w:val="en-MY"/>
              </w:rPr>
            </w:pPr>
          </w:p>
          <w:p w14:paraId="7941D0ED" w14:textId="32D34841" w:rsidR="009B435F" w:rsidRPr="00AF48A5" w:rsidRDefault="009B435F" w:rsidP="00076AC5">
            <w:pPr>
              <w:ind w:left="250" w:hanging="180"/>
              <w:rPr>
                <w:rFonts w:ascii="Times New Roman" w:hAnsi="Times New Roman" w:cs="Times New Roman"/>
                <w:sz w:val="16"/>
                <w:szCs w:val="16"/>
                <w:lang w:val="en-M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MY"/>
              </w:rPr>
              <w:t>Attend but did not present.</w:t>
            </w:r>
          </w:p>
          <w:p w14:paraId="57189430" w14:textId="5A5CF113" w:rsidR="009B435F" w:rsidRPr="00AF48A5" w:rsidRDefault="009B435F" w:rsidP="00FF33CA">
            <w:pPr>
              <w:rPr>
                <w:rFonts w:ascii="Times New Roman" w:hAnsi="Times New Roman" w:cs="Times New Roman"/>
                <w:sz w:val="16"/>
                <w:szCs w:val="16"/>
                <w:lang w:val="en-MY"/>
              </w:rPr>
            </w:pPr>
          </w:p>
        </w:tc>
        <w:tc>
          <w:tcPr>
            <w:tcW w:w="1890" w:type="dxa"/>
          </w:tcPr>
          <w:p w14:paraId="4EBD5210" w14:textId="77777777" w:rsidR="009B435F" w:rsidRDefault="005F3E7E" w:rsidP="00FF5427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5F3E7E">
              <w:rPr>
                <w:sz w:val="16"/>
                <w:szCs w:val="16"/>
              </w:rPr>
              <w:t>Minimal or no ability to identify or solve technical issues.</w:t>
            </w:r>
          </w:p>
          <w:p w14:paraId="22DF9FC9" w14:textId="77777777" w:rsidR="005F3E7E" w:rsidRDefault="001657B8" w:rsidP="00FF5427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1657B8">
              <w:rPr>
                <w:sz w:val="16"/>
                <w:szCs w:val="16"/>
              </w:rPr>
              <w:t>Ineffective or incorrect use of data structures and algorithms.</w:t>
            </w:r>
          </w:p>
          <w:p w14:paraId="55FD7DA0" w14:textId="77777777" w:rsidR="001657B8" w:rsidRDefault="001657B8" w:rsidP="00FF5427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1657B8">
              <w:rPr>
                <w:sz w:val="16"/>
                <w:szCs w:val="16"/>
              </w:rPr>
              <w:t>Features are poorly implemented or fail to meet specifications.</w:t>
            </w:r>
          </w:p>
          <w:p w14:paraId="5E576C66" w14:textId="45556EBF" w:rsidR="001657B8" w:rsidRDefault="001657B8" w:rsidP="00FF5427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1657B8">
              <w:rPr>
                <w:sz w:val="16"/>
                <w:szCs w:val="16"/>
              </w:rPr>
              <w:t>The code is unclear, inefficient, and contains numerous errors</w:t>
            </w:r>
            <w:r>
              <w:rPr>
                <w:sz w:val="16"/>
                <w:szCs w:val="16"/>
              </w:rPr>
              <w:t>.</w:t>
            </w:r>
          </w:p>
          <w:p w14:paraId="34F5BAC9" w14:textId="3725AC78" w:rsidR="001657B8" w:rsidRDefault="001657B8" w:rsidP="00FF5427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1657B8">
              <w:rPr>
                <w:sz w:val="16"/>
                <w:szCs w:val="16"/>
              </w:rPr>
              <w:t>Minimal or no significant contribution to the team’s goals.</w:t>
            </w:r>
          </w:p>
          <w:p w14:paraId="26BDC28F" w14:textId="7011DEE3" w:rsidR="00456236" w:rsidRDefault="00456236" w:rsidP="00FF5427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456236">
              <w:rPr>
                <w:sz w:val="16"/>
                <w:szCs w:val="16"/>
              </w:rPr>
              <w:t>Little to no evidence of innovation or creative problem-solving.</w:t>
            </w:r>
          </w:p>
          <w:p w14:paraId="7290DF5C" w14:textId="55B0B74E" w:rsidR="001657B8" w:rsidRPr="00AF48A5" w:rsidRDefault="001657B8" w:rsidP="00FF5427">
            <w:pPr>
              <w:pStyle w:val="Default"/>
              <w:ind w:left="172" w:right="70" w:hanging="172"/>
              <w:rPr>
                <w:sz w:val="16"/>
                <w:szCs w:val="16"/>
                <w:lang w:val="en-MY"/>
              </w:rPr>
            </w:pPr>
          </w:p>
        </w:tc>
        <w:tc>
          <w:tcPr>
            <w:tcW w:w="1984" w:type="dxa"/>
          </w:tcPr>
          <w:p w14:paraId="274096AE" w14:textId="77777777" w:rsidR="009B435F" w:rsidRDefault="00E06B0D" w:rsidP="00FF5427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E06B0D">
              <w:rPr>
                <w:sz w:val="16"/>
                <w:szCs w:val="16"/>
              </w:rPr>
              <w:t>Basic identification of technical challenges with limited resolution.</w:t>
            </w:r>
          </w:p>
          <w:p w14:paraId="37432A28" w14:textId="01E54270" w:rsidR="00E06B0D" w:rsidRDefault="00E06B0D" w:rsidP="00FF5427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E06B0D">
              <w:rPr>
                <w:sz w:val="16"/>
                <w:szCs w:val="16"/>
              </w:rPr>
              <w:t xml:space="preserve">Some </w:t>
            </w:r>
            <w:proofErr w:type="gramStart"/>
            <w:r w:rsidR="00CB75C3" w:rsidRPr="00E06B0D">
              <w:rPr>
                <w:sz w:val="16"/>
                <w:szCs w:val="16"/>
              </w:rPr>
              <w:t>use</w:t>
            </w:r>
            <w:r w:rsidRPr="00E06B0D">
              <w:rPr>
                <w:sz w:val="16"/>
                <w:szCs w:val="16"/>
              </w:rPr>
              <w:t xml:space="preserve"> </w:t>
            </w:r>
            <w:r w:rsidR="00CB75C3">
              <w:rPr>
                <w:sz w:val="16"/>
                <w:szCs w:val="16"/>
              </w:rPr>
              <w:t>of</w:t>
            </w:r>
            <w:proofErr w:type="gramEnd"/>
            <w:r w:rsidR="00CB75C3">
              <w:rPr>
                <w:sz w:val="16"/>
                <w:szCs w:val="16"/>
              </w:rPr>
              <w:t xml:space="preserve"> </w:t>
            </w:r>
            <w:r w:rsidRPr="00E06B0D">
              <w:rPr>
                <w:sz w:val="16"/>
                <w:szCs w:val="16"/>
              </w:rPr>
              <w:t>appropriate data structures and algorithms, but with notable errors or inefficiencies.</w:t>
            </w:r>
          </w:p>
          <w:p w14:paraId="016486F0" w14:textId="77777777" w:rsidR="00E06B0D" w:rsidRDefault="00E06B0D" w:rsidP="00FF5427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E06B0D">
              <w:rPr>
                <w:sz w:val="16"/>
                <w:szCs w:val="16"/>
              </w:rPr>
              <w:t>Features meet some but not all design specifications.</w:t>
            </w:r>
          </w:p>
          <w:p w14:paraId="03B32462" w14:textId="77777777" w:rsidR="00E06B0D" w:rsidRDefault="00E06B0D" w:rsidP="00FF5427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E06B0D">
              <w:rPr>
                <w:sz w:val="16"/>
                <w:szCs w:val="16"/>
              </w:rPr>
              <w:t>Code is somewhat readable and efficient but contains errors or is poorly organized.</w:t>
            </w:r>
          </w:p>
          <w:p w14:paraId="2E616221" w14:textId="77777777" w:rsidR="00E06B0D" w:rsidRDefault="00526181" w:rsidP="00FF5427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526181">
              <w:rPr>
                <w:sz w:val="16"/>
                <w:szCs w:val="16"/>
              </w:rPr>
              <w:t>Contribution is present but lacks depth or impact on team goals.</w:t>
            </w:r>
          </w:p>
          <w:p w14:paraId="1E5183EF" w14:textId="77777777" w:rsidR="00526181" w:rsidRDefault="00526181" w:rsidP="00FF5427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526181">
              <w:rPr>
                <w:sz w:val="16"/>
                <w:szCs w:val="16"/>
              </w:rPr>
              <w:t>Some evidence of creativity, but not consistently applied or well-developed.</w:t>
            </w:r>
          </w:p>
          <w:p w14:paraId="3806E32C" w14:textId="06A5D2A0" w:rsidR="00526181" w:rsidRPr="00E06B0D" w:rsidRDefault="00526181" w:rsidP="00FF5427">
            <w:pPr>
              <w:pStyle w:val="Default"/>
              <w:ind w:left="172" w:right="70" w:hanging="172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BAA31B2" w14:textId="77777777" w:rsidR="009B435F" w:rsidRDefault="00526181" w:rsidP="00FF5427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526181">
              <w:rPr>
                <w:sz w:val="16"/>
                <w:szCs w:val="16"/>
              </w:rPr>
              <w:t>Adequate ability to identify and address technical issues.</w:t>
            </w:r>
          </w:p>
          <w:p w14:paraId="1BD3FEC4" w14:textId="77777777" w:rsidR="00526181" w:rsidRDefault="00526181" w:rsidP="00FF5427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526181">
              <w:rPr>
                <w:sz w:val="16"/>
                <w:szCs w:val="16"/>
              </w:rPr>
              <w:t>Appropriate use of data structures and algorithms, with minor errors or inefficiencies.</w:t>
            </w:r>
          </w:p>
          <w:p w14:paraId="131FB08B" w14:textId="77777777" w:rsidR="00526181" w:rsidRDefault="00526181" w:rsidP="00FF5427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526181">
              <w:rPr>
                <w:sz w:val="16"/>
                <w:szCs w:val="16"/>
              </w:rPr>
              <w:t>Features are generally implemented according to specifications with some minor deviations.</w:t>
            </w:r>
          </w:p>
          <w:p w14:paraId="41D84BAD" w14:textId="77777777" w:rsidR="00526181" w:rsidRDefault="00F82A55" w:rsidP="00FF5427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F82A55">
              <w:rPr>
                <w:sz w:val="16"/>
                <w:szCs w:val="16"/>
              </w:rPr>
              <w:t>Code is mostly readable, efficient, and correct with few errors.</w:t>
            </w:r>
          </w:p>
          <w:p w14:paraId="187444DA" w14:textId="77777777" w:rsidR="00F82A55" w:rsidRDefault="00F82A55" w:rsidP="00FF5427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F82A55">
              <w:rPr>
                <w:sz w:val="16"/>
                <w:szCs w:val="16"/>
              </w:rPr>
              <w:t>Solid contribution to team goals, demonstrating effective collaboration.</w:t>
            </w:r>
          </w:p>
          <w:p w14:paraId="732B494D" w14:textId="77777777" w:rsidR="00F82A55" w:rsidRDefault="00F82A55" w:rsidP="00FF5427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F82A55">
              <w:rPr>
                <w:sz w:val="16"/>
                <w:szCs w:val="16"/>
              </w:rPr>
              <w:t>Clear evidence of creativity and innovation in some aspects of feature development.</w:t>
            </w:r>
          </w:p>
          <w:p w14:paraId="62A4C3EB" w14:textId="77777777" w:rsidR="00F82A55" w:rsidRDefault="00F82A55" w:rsidP="00FF5427">
            <w:pPr>
              <w:pStyle w:val="Default"/>
              <w:ind w:left="172" w:right="70" w:hanging="172"/>
              <w:rPr>
                <w:sz w:val="16"/>
                <w:szCs w:val="16"/>
                <w:lang w:val="en-MY"/>
              </w:rPr>
            </w:pPr>
          </w:p>
          <w:p w14:paraId="3405FE8A" w14:textId="77777777" w:rsidR="003F0CB0" w:rsidRDefault="003F0CB0" w:rsidP="00FF5427">
            <w:pPr>
              <w:pStyle w:val="Default"/>
              <w:ind w:left="172" w:right="70" w:hanging="172"/>
              <w:rPr>
                <w:sz w:val="16"/>
                <w:szCs w:val="16"/>
                <w:lang w:val="en-MY"/>
              </w:rPr>
            </w:pPr>
          </w:p>
          <w:p w14:paraId="3443620F" w14:textId="77777777" w:rsidR="003F0CB0" w:rsidRDefault="003F0CB0" w:rsidP="00FF5427">
            <w:pPr>
              <w:pStyle w:val="Default"/>
              <w:ind w:left="172" w:right="70" w:hanging="172"/>
              <w:rPr>
                <w:sz w:val="16"/>
                <w:szCs w:val="16"/>
                <w:lang w:val="en-MY"/>
              </w:rPr>
            </w:pPr>
          </w:p>
          <w:p w14:paraId="0FA67C6F" w14:textId="77777777" w:rsidR="003F0CB0" w:rsidRDefault="003F0CB0" w:rsidP="00FF5427">
            <w:pPr>
              <w:pStyle w:val="Default"/>
              <w:ind w:left="172" w:right="70" w:hanging="172"/>
              <w:rPr>
                <w:sz w:val="16"/>
                <w:szCs w:val="16"/>
                <w:lang w:val="en-MY"/>
              </w:rPr>
            </w:pPr>
          </w:p>
          <w:p w14:paraId="0838D5B0" w14:textId="77777777" w:rsidR="003F0CB0" w:rsidRDefault="003F0CB0" w:rsidP="00FF5427">
            <w:pPr>
              <w:pStyle w:val="Default"/>
              <w:ind w:left="172" w:right="70" w:hanging="172"/>
              <w:rPr>
                <w:sz w:val="16"/>
                <w:szCs w:val="16"/>
                <w:lang w:val="en-MY"/>
              </w:rPr>
            </w:pPr>
          </w:p>
          <w:p w14:paraId="1CCCA37B" w14:textId="77777777" w:rsidR="003F0CB0" w:rsidRDefault="003F0CB0" w:rsidP="00FF5427">
            <w:pPr>
              <w:pStyle w:val="Default"/>
              <w:ind w:left="172" w:right="70" w:hanging="172"/>
              <w:rPr>
                <w:sz w:val="16"/>
                <w:szCs w:val="16"/>
                <w:lang w:val="en-MY"/>
              </w:rPr>
            </w:pPr>
          </w:p>
          <w:p w14:paraId="6604D260" w14:textId="77777777" w:rsidR="003F0CB0" w:rsidRDefault="003F0CB0" w:rsidP="00FF5427">
            <w:pPr>
              <w:pStyle w:val="Default"/>
              <w:ind w:left="172" w:right="70" w:hanging="172"/>
              <w:rPr>
                <w:sz w:val="16"/>
                <w:szCs w:val="16"/>
                <w:lang w:val="en-MY"/>
              </w:rPr>
            </w:pPr>
          </w:p>
          <w:p w14:paraId="0EFA0FC5" w14:textId="243C0AF3" w:rsidR="003F0CB0" w:rsidRPr="00FF5427" w:rsidRDefault="003F0CB0" w:rsidP="00FF5427">
            <w:pPr>
              <w:pStyle w:val="Default"/>
              <w:ind w:left="172" w:right="70" w:hanging="172"/>
              <w:rPr>
                <w:sz w:val="16"/>
                <w:szCs w:val="16"/>
                <w:lang w:val="en-MY"/>
              </w:rPr>
            </w:pPr>
          </w:p>
        </w:tc>
        <w:tc>
          <w:tcPr>
            <w:tcW w:w="1710" w:type="dxa"/>
          </w:tcPr>
          <w:p w14:paraId="63403279" w14:textId="77777777" w:rsidR="009B435F" w:rsidRDefault="00F82A55" w:rsidP="00FF5427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F82A55">
              <w:rPr>
                <w:sz w:val="16"/>
                <w:szCs w:val="16"/>
              </w:rPr>
              <w:t>Effective identification and resolution of technical challenges.</w:t>
            </w:r>
          </w:p>
          <w:p w14:paraId="2AA48BCD" w14:textId="77777777" w:rsidR="00F82A55" w:rsidRDefault="00EE1192" w:rsidP="00FF5427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EE1192">
              <w:rPr>
                <w:sz w:val="16"/>
                <w:szCs w:val="16"/>
              </w:rPr>
              <w:t>Skillful and appropriate use of data structures and algorithms.</w:t>
            </w:r>
          </w:p>
          <w:p w14:paraId="22992900" w14:textId="28AB9146" w:rsidR="00EE1192" w:rsidRDefault="00EE1192" w:rsidP="00FF5427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EE1192">
              <w:rPr>
                <w:sz w:val="16"/>
                <w:szCs w:val="16"/>
              </w:rPr>
              <w:t>Features are well implemented with minor improvements possible.</w:t>
            </w:r>
          </w:p>
          <w:p w14:paraId="0B995040" w14:textId="5887F7F3" w:rsidR="00EE1192" w:rsidRDefault="00EE1192" w:rsidP="00FF5427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EE1192">
              <w:rPr>
                <w:sz w:val="16"/>
                <w:szCs w:val="16"/>
              </w:rPr>
              <w:t>The code is clear, efficient, and correct, with minimal errors.</w:t>
            </w:r>
          </w:p>
          <w:p w14:paraId="2BCB75D7" w14:textId="77777777" w:rsidR="00EE1192" w:rsidRDefault="00520FD7" w:rsidP="00FF5427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520FD7">
              <w:rPr>
                <w:sz w:val="16"/>
                <w:szCs w:val="16"/>
              </w:rPr>
              <w:t>Significant contribution to team goals with strong impact.</w:t>
            </w:r>
          </w:p>
          <w:p w14:paraId="28214319" w14:textId="7A40EBE8" w:rsidR="00520FD7" w:rsidRPr="00AF48A5" w:rsidRDefault="00520FD7" w:rsidP="00FF5427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520FD7">
              <w:rPr>
                <w:sz w:val="16"/>
                <w:szCs w:val="16"/>
              </w:rPr>
              <w:t>Strong evidence of creativity and innovation, with effective application to problem-solving.</w:t>
            </w:r>
          </w:p>
        </w:tc>
        <w:tc>
          <w:tcPr>
            <w:tcW w:w="1800" w:type="dxa"/>
          </w:tcPr>
          <w:p w14:paraId="40C01749" w14:textId="77777777" w:rsidR="009B435F" w:rsidRDefault="00520FD7" w:rsidP="00FF5427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520FD7">
              <w:rPr>
                <w:sz w:val="16"/>
                <w:szCs w:val="16"/>
              </w:rPr>
              <w:t>Excellent ability to identify and address complex technical challenges.</w:t>
            </w:r>
          </w:p>
          <w:p w14:paraId="53D79982" w14:textId="77777777" w:rsidR="00520FD7" w:rsidRDefault="00520FD7" w:rsidP="00FF5427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520FD7">
              <w:rPr>
                <w:sz w:val="16"/>
                <w:szCs w:val="16"/>
              </w:rPr>
              <w:t>Highly effective and optimized use of data structures and algorithms.</w:t>
            </w:r>
          </w:p>
          <w:p w14:paraId="04758C8E" w14:textId="77777777" w:rsidR="00520FD7" w:rsidRDefault="003F0CB0" w:rsidP="00FF5427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3F0CB0">
              <w:rPr>
                <w:sz w:val="16"/>
                <w:szCs w:val="16"/>
              </w:rPr>
              <w:t>Features are expertly implemented according to all design specifications.</w:t>
            </w:r>
          </w:p>
          <w:p w14:paraId="48C42701" w14:textId="77777777" w:rsidR="003F0CB0" w:rsidRDefault="003F0CB0" w:rsidP="00FF5427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3F0CB0">
              <w:rPr>
                <w:sz w:val="16"/>
                <w:szCs w:val="16"/>
              </w:rPr>
              <w:t>Code is of high quality, exceptionally readable, efficient, and error-free.</w:t>
            </w:r>
          </w:p>
          <w:p w14:paraId="466BA840" w14:textId="77777777" w:rsidR="003F0CB0" w:rsidRDefault="003F0CB0" w:rsidP="00FF5427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3F0CB0">
              <w:rPr>
                <w:sz w:val="16"/>
                <w:szCs w:val="16"/>
              </w:rPr>
              <w:t>Outstanding individual contribution with a significant positive impact on team goals.</w:t>
            </w:r>
          </w:p>
          <w:p w14:paraId="2D75F947" w14:textId="1FD07D9D" w:rsidR="003F0CB0" w:rsidRPr="00AF48A5" w:rsidRDefault="003F0CB0" w:rsidP="00FF5427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3F0CB0">
              <w:rPr>
                <w:sz w:val="16"/>
                <w:szCs w:val="16"/>
              </w:rPr>
              <w:t>Exceptional creativity and innovation, demonstrating original and effective problem-solving approaches.</w:t>
            </w:r>
          </w:p>
        </w:tc>
      </w:tr>
      <w:tr w:rsidR="009B435F" w:rsidRPr="00290049" w14:paraId="2EA61593" w14:textId="77777777" w:rsidTr="003F00ED">
        <w:trPr>
          <w:trHeight w:val="432"/>
        </w:trPr>
        <w:tc>
          <w:tcPr>
            <w:tcW w:w="895" w:type="dxa"/>
            <w:vMerge/>
          </w:tcPr>
          <w:p w14:paraId="7DA8E570" w14:textId="636D5E0A" w:rsidR="009B435F" w:rsidRPr="00290049" w:rsidRDefault="009B435F" w:rsidP="00F03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376F997" w14:textId="77777777" w:rsidR="009B435F" w:rsidRPr="00290049" w:rsidRDefault="009B435F" w:rsidP="00F03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2F2F2" w:themeFill="background1" w:themeFillShade="F2"/>
          </w:tcPr>
          <w:p w14:paraId="1651F218" w14:textId="77777777" w:rsidR="009B435F" w:rsidRPr="00290049" w:rsidRDefault="009B435F" w:rsidP="00303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14:paraId="60C14D32" w14:textId="77777777" w:rsidR="009B435F" w:rsidRPr="00290049" w:rsidRDefault="009B435F" w:rsidP="003038BC">
            <w:pPr>
              <w:ind w:left="83" w:hanging="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33B145C" w14:textId="77777777" w:rsidR="009B435F" w:rsidRPr="00290049" w:rsidRDefault="009B435F" w:rsidP="003038BC">
            <w:pPr>
              <w:ind w:left="98" w:hanging="9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2BB6621" w14:textId="3AD5B2D9" w:rsidR="009B435F" w:rsidRPr="00290049" w:rsidRDefault="009B435F" w:rsidP="003038BC">
            <w:pPr>
              <w:ind w:left="98" w:hanging="9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A4A0091" w14:textId="77777777" w:rsidR="009B435F" w:rsidRPr="00290049" w:rsidRDefault="009B435F" w:rsidP="003038BC">
            <w:pPr>
              <w:ind w:left="113" w:hanging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240488D4" w14:textId="77777777" w:rsidR="009B435F" w:rsidRPr="00290049" w:rsidRDefault="009B435F" w:rsidP="003038BC">
            <w:pPr>
              <w:ind w:left="143" w:hanging="14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14:paraId="5D01F1CC" w14:textId="77777777" w:rsidR="009B435F" w:rsidRPr="00290049" w:rsidRDefault="009B435F" w:rsidP="003038BC">
            <w:pPr>
              <w:ind w:left="143" w:hanging="14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435F" w:rsidRPr="00290049" w14:paraId="690491F6" w14:textId="77777777" w:rsidTr="00F03473">
        <w:trPr>
          <w:trHeight w:val="361"/>
        </w:trPr>
        <w:tc>
          <w:tcPr>
            <w:tcW w:w="895" w:type="dxa"/>
            <w:vMerge/>
            <w:vAlign w:val="center"/>
          </w:tcPr>
          <w:p w14:paraId="7D5E2F80" w14:textId="431F73B2" w:rsidR="009B435F" w:rsidRPr="00290049" w:rsidRDefault="009B435F" w:rsidP="00F03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4E4DBB5A" w14:textId="77777777" w:rsidR="009B435F" w:rsidRPr="00290049" w:rsidRDefault="009B435F" w:rsidP="00F03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F2F2F2" w:themeFill="background1" w:themeFillShade="F2"/>
            <w:vAlign w:val="center"/>
          </w:tcPr>
          <w:p w14:paraId="171948E9" w14:textId="77777777" w:rsidR="009B435F" w:rsidRDefault="009B435F" w:rsidP="00F03473">
            <w:pPr>
              <w:pStyle w:val="Default"/>
              <w:ind w:right="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tical Skill</w:t>
            </w:r>
          </w:p>
          <w:p w14:paraId="1199E786" w14:textId="71DB771E" w:rsidR="009B435F" w:rsidRPr="00290049" w:rsidRDefault="0045125E" w:rsidP="00F03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25E">
              <w:rPr>
                <w:rFonts w:ascii="Times New Roman" w:hAnsi="Times New Roman"/>
                <w:sz w:val="18"/>
                <w:szCs w:val="18"/>
                <w:lang w:val="en-MY"/>
              </w:rPr>
              <w:t xml:space="preserve">Q&amp;A with Justification of Data Structures </w:t>
            </w:r>
            <w:r w:rsidR="009B435F" w:rsidRPr="00AE6F6E">
              <w:rPr>
                <w:rFonts w:ascii="Times New Roman" w:hAnsi="Times New Roman" w:cs="Times New Roman"/>
                <w:b/>
                <w:sz w:val="20"/>
                <w:szCs w:val="20"/>
              </w:rPr>
              <w:t>(15 marks)</w:t>
            </w:r>
            <w:r w:rsidR="009B435F" w:rsidRPr="00AE6F6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322" w:type="dxa"/>
            <w:shd w:val="clear" w:color="auto" w:fill="F2F2F2" w:themeFill="background1" w:themeFillShade="F2"/>
            <w:vAlign w:val="center"/>
          </w:tcPr>
          <w:p w14:paraId="5853B866" w14:textId="77777777" w:rsidR="009B435F" w:rsidRPr="004D724F" w:rsidRDefault="009B435F" w:rsidP="00F03473">
            <w:pPr>
              <w:ind w:left="83" w:hanging="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24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ED60E27" w14:textId="77777777" w:rsidR="009B435F" w:rsidRDefault="009B435F" w:rsidP="00F03473">
            <w:pPr>
              <w:ind w:left="98" w:hanging="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D72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4E9B3A1" w14:textId="77777777" w:rsidR="009B435F" w:rsidRPr="004D724F" w:rsidRDefault="009B435F" w:rsidP="00F03473">
            <w:pPr>
              <w:ind w:left="98" w:hanging="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- 7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49CE993" w14:textId="77777777" w:rsidR="009B435F" w:rsidRPr="004D724F" w:rsidRDefault="009B435F" w:rsidP="00F03473">
            <w:pPr>
              <w:ind w:left="113" w:hanging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- 9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72B98E2E" w14:textId="77777777" w:rsidR="009B435F" w:rsidRPr="004D724F" w:rsidRDefault="009B435F" w:rsidP="00F03473">
            <w:pPr>
              <w:ind w:left="143" w:hanging="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-11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3907C7C" w14:textId="77777777" w:rsidR="009B435F" w:rsidRDefault="009B435F" w:rsidP="00F03473">
            <w:pPr>
              <w:ind w:left="143" w:hanging="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- 15</w:t>
            </w:r>
          </w:p>
        </w:tc>
      </w:tr>
      <w:tr w:rsidR="009B435F" w:rsidRPr="00290049" w14:paraId="68EBC694" w14:textId="77777777" w:rsidTr="00F03473">
        <w:trPr>
          <w:trHeight w:val="692"/>
        </w:trPr>
        <w:tc>
          <w:tcPr>
            <w:tcW w:w="895" w:type="dxa"/>
            <w:vMerge/>
          </w:tcPr>
          <w:p w14:paraId="6F60804D" w14:textId="77777777" w:rsidR="009B435F" w:rsidRPr="00290049" w:rsidRDefault="009B435F" w:rsidP="00F03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427066D" w14:textId="77777777" w:rsidR="009B435F" w:rsidRPr="00290049" w:rsidRDefault="009B435F" w:rsidP="00F03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2F2F2" w:themeFill="background1" w:themeFillShade="F2"/>
          </w:tcPr>
          <w:p w14:paraId="482E788F" w14:textId="77777777" w:rsidR="009B435F" w:rsidRPr="00290049" w:rsidRDefault="009B435F" w:rsidP="00F03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14:paraId="39D3F48B" w14:textId="77777777" w:rsidR="009B435F" w:rsidRDefault="009B435F" w:rsidP="00F03473">
            <w:pPr>
              <w:ind w:left="250" w:hanging="180"/>
              <w:rPr>
                <w:rFonts w:ascii="Times New Roman" w:hAnsi="Times New Roman" w:cs="Times New Roman"/>
                <w:sz w:val="16"/>
                <w:szCs w:val="16"/>
                <w:lang w:val="en-M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MY"/>
              </w:rPr>
              <w:t xml:space="preserve">Did not attend the presentation </w:t>
            </w:r>
          </w:p>
          <w:p w14:paraId="1359563C" w14:textId="77777777" w:rsidR="009B435F" w:rsidRDefault="009B435F" w:rsidP="00F03473">
            <w:pPr>
              <w:ind w:left="250" w:hanging="180"/>
              <w:rPr>
                <w:rFonts w:ascii="Times New Roman" w:hAnsi="Times New Roman" w:cs="Times New Roman"/>
                <w:sz w:val="16"/>
                <w:szCs w:val="16"/>
                <w:lang w:val="en-MY"/>
              </w:rPr>
            </w:pPr>
          </w:p>
          <w:p w14:paraId="654DF830" w14:textId="77777777" w:rsidR="009B435F" w:rsidRDefault="009B435F" w:rsidP="00F03473">
            <w:pPr>
              <w:ind w:left="250" w:hanging="180"/>
              <w:rPr>
                <w:rFonts w:ascii="Times New Roman" w:hAnsi="Times New Roman" w:cs="Times New Roman"/>
                <w:sz w:val="16"/>
                <w:szCs w:val="16"/>
                <w:lang w:val="en-M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MY"/>
              </w:rPr>
              <w:t>OR</w:t>
            </w:r>
          </w:p>
          <w:p w14:paraId="7B3732B5" w14:textId="77777777" w:rsidR="009B435F" w:rsidRDefault="009B435F" w:rsidP="00F03473">
            <w:pPr>
              <w:ind w:left="250" w:hanging="180"/>
              <w:rPr>
                <w:rFonts w:ascii="Times New Roman" w:hAnsi="Times New Roman" w:cs="Times New Roman"/>
                <w:sz w:val="16"/>
                <w:szCs w:val="16"/>
                <w:lang w:val="en-MY"/>
              </w:rPr>
            </w:pPr>
          </w:p>
          <w:p w14:paraId="0FA151D4" w14:textId="77777777" w:rsidR="009B435F" w:rsidRPr="00AF48A5" w:rsidRDefault="009B435F" w:rsidP="00F03473">
            <w:pPr>
              <w:ind w:left="250" w:hanging="180"/>
              <w:rPr>
                <w:rFonts w:ascii="Times New Roman" w:hAnsi="Times New Roman" w:cs="Times New Roman"/>
                <w:sz w:val="16"/>
                <w:szCs w:val="16"/>
                <w:lang w:val="en-M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MY"/>
              </w:rPr>
              <w:t>Attend but did not present.</w:t>
            </w:r>
          </w:p>
          <w:p w14:paraId="3ACCE019" w14:textId="77777777" w:rsidR="009B435F" w:rsidRPr="00AF48A5" w:rsidRDefault="009B435F" w:rsidP="00F03473">
            <w:pPr>
              <w:rPr>
                <w:rFonts w:ascii="Times New Roman" w:hAnsi="Times New Roman" w:cs="Times New Roman"/>
                <w:sz w:val="16"/>
                <w:szCs w:val="16"/>
                <w:lang w:val="en-MY"/>
              </w:rPr>
            </w:pPr>
          </w:p>
        </w:tc>
        <w:tc>
          <w:tcPr>
            <w:tcW w:w="1890" w:type="dxa"/>
          </w:tcPr>
          <w:p w14:paraId="1A59BF66" w14:textId="77777777" w:rsidR="009B435F" w:rsidRDefault="00E06A67" w:rsidP="00F03473">
            <w:pPr>
              <w:pStyle w:val="Default"/>
              <w:ind w:left="172" w:right="70" w:hanging="172"/>
              <w:rPr>
                <w:sz w:val="16"/>
                <w:szCs w:val="16"/>
                <w:lang w:val="en-MY"/>
              </w:rPr>
            </w:pPr>
            <w:r w:rsidRPr="00E06A67">
              <w:rPr>
                <w:sz w:val="16"/>
                <w:szCs w:val="16"/>
                <w:lang w:val="en-MY"/>
              </w:rPr>
              <w:t>Explanation is unclear or illogical, with significant gaps in understanding.</w:t>
            </w:r>
          </w:p>
          <w:p w14:paraId="6335B63E" w14:textId="77777777" w:rsidR="00E06A67" w:rsidRDefault="00E06A67" w:rsidP="00F03473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E06A67">
              <w:rPr>
                <w:sz w:val="16"/>
                <w:szCs w:val="16"/>
              </w:rPr>
              <w:t>Chosen data structures are irrelevant or misaligned with functionality.</w:t>
            </w:r>
          </w:p>
          <w:p w14:paraId="2D472C6B" w14:textId="77777777" w:rsidR="00E06A67" w:rsidRDefault="00152DED" w:rsidP="00F03473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152DED">
              <w:rPr>
                <w:sz w:val="16"/>
                <w:szCs w:val="16"/>
              </w:rPr>
              <w:t>Justification does not align with system requirements or performance needs.</w:t>
            </w:r>
          </w:p>
          <w:p w14:paraId="20494F15" w14:textId="3A9E715E" w:rsidR="00152DED" w:rsidRDefault="00152DED" w:rsidP="00F03473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152DED">
              <w:rPr>
                <w:sz w:val="16"/>
                <w:szCs w:val="16"/>
              </w:rPr>
              <w:t>The presentation is ineffective, poorly organized, and fails to clearly explain individual contributions.</w:t>
            </w:r>
          </w:p>
          <w:p w14:paraId="60BDEDC1" w14:textId="422598A9" w:rsidR="00152DED" w:rsidRPr="00AF48A5" w:rsidRDefault="00152DED" w:rsidP="00F03473">
            <w:pPr>
              <w:pStyle w:val="Default"/>
              <w:ind w:left="172" w:right="70" w:hanging="172"/>
              <w:rPr>
                <w:sz w:val="16"/>
                <w:szCs w:val="16"/>
                <w:lang w:val="en-MY"/>
              </w:rPr>
            </w:pPr>
          </w:p>
        </w:tc>
        <w:tc>
          <w:tcPr>
            <w:tcW w:w="1984" w:type="dxa"/>
          </w:tcPr>
          <w:p w14:paraId="6F5B019E" w14:textId="77777777" w:rsidR="009B435F" w:rsidRDefault="00BA75BD" w:rsidP="00F03473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BA75BD">
              <w:rPr>
                <w:sz w:val="16"/>
                <w:szCs w:val="16"/>
              </w:rPr>
              <w:t>Basic explanation provided with some logical gaps or unclear points.</w:t>
            </w:r>
          </w:p>
          <w:p w14:paraId="66380152" w14:textId="77777777" w:rsidR="00BA75BD" w:rsidRDefault="00BA75BD" w:rsidP="00F03473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BA75BD">
              <w:rPr>
                <w:sz w:val="16"/>
                <w:szCs w:val="16"/>
              </w:rPr>
              <w:t>Data structures are somewhat relevant but with notable misalignment to functionality.</w:t>
            </w:r>
          </w:p>
          <w:p w14:paraId="3D7F3374" w14:textId="77777777" w:rsidR="00BA75BD" w:rsidRDefault="00BA75BD" w:rsidP="00F03473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BA75BD">
              <w:rPr>
                <w:sz w:val="16"/>
                <w:szCs w:val="16"/>
              </w:rPr>
              <w:t>Justification partially aligns with system requirements but lacks depth.</w:t>
            </w:r>
          </w:p>
          <w:p w14:paraId="7156FAAC" w14:textId="726B430D" w:rsidR="00BA75BD" w:rsidRPr="00BC0EED" w:rsidRDefault="00DF5ED5" w:rsidP="00F03473">
            <w:pPr>
              <w:pStyle w:val="Default"/>
              <w:ind w:left="172" w:right="70" w:hanging="172"/>
              <w:rPr>
                <w:sz w:val="16"/>
                <w:szCs w:val="16"/>
                <w:lang w:val="en-MY"/>
              </w:rPr>
            </w:pPr>
            <w:r w:rsidRPr="00960293">
              <w:rPr>
                <w:sz w:val="16"/>
                <w:szCs w:val="16"/>
              </w:rPr>
              <w:t>The presentation</w:t>
            </w:r>
            <w:r w:rsidR="00960293" w:rsidRPr="00960293">
              <w:rPr>
                <w:sz w:val="16"/>
                <w:szCs w:val="16"/>
              </w:rPr>
              <w:t xml:space="preserve"> is somewhat organized but lacks clarity or fails to fully explain individual contributions.</w:t>
            </w:r>
          </w:p>
        </w:tc>
        <w:tc>
          <w:tcPr>
            <w:tcW w:w="1710" w:type="dxa"/>
          </w:tcPr>
          <w:p w14:paraId="18C9BD32" w14:textId="77777777" w:rsidR="009B435F" w:rsidRDefault="00457A3F" w:rsidP="00F03473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457A3F">
              <w:rPr>
                <w:sz w:val="16"/>
                <w:szCs w:val="16"/>
              </w:rPr>
              <w:t>Adequate explanation with a clear rationale for the choice of data structures.</w:t>
            </w:r>
          </w:p>
          <w:p w14:paraId="12A1ADDE" w14:textId="77777777" w:rsidR="00457A3F" w:rsidRDefault="00457A3F" w:rsidP="00F03473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457A3F">
              <w:rPr>
                <w:sz w:val="16"/>
                <w:szCs w:val="16"/>
              </w:rPr>
              <w:t>Chosen data structures are generally relevant and appropriately applied to functionality.</w:t>
            </w:r>
          </w:p>
          <w:p w14:paraId="5C1A4D9C" w14:textId="77777777" w:rsidR="00457A3F" w:rsidRDefault="00457A3F" w:rsidP="00F03473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457A3F">
              <w:rPr>
                <w:sz w:val="16"/>
                <w:szCs w:val="16"/>
              </w:rPr>
              <w:t>Justification aligns with most system requirements and performance needs.</w:t>
            </w:r>
          </w:p>
          <w:p w14:paraId="28524F6D" w14:textId="2702EB45" w:rsidR="00457A3F" w:rsidRDefault="00457A3F" w:rsidP="00F03473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457A3F">
              <w:rPr>
                <w:sz w:val="16"/>
                <w:szCs w:val="16"/>
              </w:rPr>
              <w:t xml:space="preserve">The presentation is clear and </w:t>
            </w:r>
            <w:r w:rsidR="00DF5ED5" w:rsidRPr="00457A3F">
              <w:rPr>
                <w:sz w:val="16"/>
                <w:szCs w:val="16"/>
              </w:rPr>
              <w:t>most</w:t>
            </w:r>
            <w:r w:rsidRPr="00457A3F">
              <w:rPr>
                <w:sz w:val="16"/>
                <w:szCs w:val="16"/>
              </w:rPr>
              <w:t xml:space="preserve"> effective, explaining individual contributions adequately.</w:t>
            </w:r>
          </w:p>
          <w:p w14:paraId="30DB9877" w14:textId="79CFD45D" w:rsidR="00457A3F" w:rsidRPr="00FF5427" w:rsidRDefault="00457A3F" w:rsidP="00F03473">
            <w:pPr>
              <w:pStyle w:val="Default"/>
              <w:ind w:left="172" w:right="70" w:hanging="172"/>
              <w:rPr>
                <w:sz w:val="16"/>
                <w:szCs w:val="16"/>
                <w:lang w:val="en-MY"/>
              </w:rPr>
            </w:pPr>
          </w:p>
        </w:tc>
        <w:tc>
          <w:tcPr>
            <w:tcW w:w="1710" w:type="dxa"/>
          </w:tcPr>
          <w:p w14:paraId="4BADE7DD" w14:textId="77777777" w:rsidR="009B435F" w:rsidRDefault="006D69BE" w:rsidP="00F03473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6D69BE">
              <w:rPr>
                <w:sz w:val="16"/>
                <w:szCs w:val="16"/>
              </w:rPr>
              <w:t>Clear, logical, and well-reasoned explanation for the choice of data structures.</w:t>
            </w:r>
          </w:p>
          <w:p w14:paraId="1831888E" w14:textId="77777777" w:rsidR="006D69BE" w:rsidRDefault="006D69BE" w:rsidP="00F03473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6D69BE">
              <w:rPr>
                <w:sz w:val="16"/>
                <w:szCs w:val="16"/>
              </w:rPr>
              <w:t>Data structures are highly relevant and well-suited to the implemented functionality.</w:t>
            </w:r>
          </w:p>
          <w:p w14:paraId="4BEC67FD" w14:textId="77777777" w:rsidR="006D69BE" w:rsidRDefault="006D69BE" w:rsidP="00F03473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6D69BE">
              <w:rPr>
                <w:sz w:val="16"/>
                <w:szCs w:val="16"/>
              </w:rPr>
              <w:t>Justification is well-aligned with system requirements and performance needs, showing good understanding.</w:t>
            </w:r>
          </w:p>
          <w:p w14:paraId="7374C9FF" w14:textId="4E4B88D0" w:rsidR="006D69BE" w:rsidRPr="00AF48A5" w:rsidRDefault="00DF5ED5" w:rsidP="00F03473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6D69BE">
              <w:rPr>
                <w:sz w:val="16"/>
                <w:szCs w:val="16"/>
              </w:rPr>
              <w:t>The presentation</w:t>
            </w:r>
            <w:r w:rsidR="006D69BE" w:rsidRPr="006D69BE">
              <w:rPr>
                <w:sz w:val="16"/>
                <w:szCs w:val="16"/>
              </w:rPr>
              <w:t xml:space="preserve"> is well-organized, clear, and effectively explains individual contributions.</w:t>
            </w:r>
          </w:p>
        </w:tc>
        <w:tc>
          <w:tcPr>
            <w:tcW w:w="1800" w:type="dxa"/>
          </w:tcPr>
          <w:p w14:paraId="7EE2D2D1" w14:textId="77777777" w:rsidR="009B435F" w:rsidRDefault="006D69BE" w:rsidP="00F03473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6D69BE">
              <w:rPr>
                <w:sz w:val="16"/>
                <w:szCs w:val="16"/>
              </w:rPr>
              <w:t>Exceptional explanation that is both clear and logically compelling, demonstrating thorough understanding.</w:t>
            </w:r>
          </w:p>
          <w:p w14:paraId="23603A42" w14:textId="77777777" w:rsidR="006D69BE" w:rsidRDefault="006943A2" w:rsidP="00F03473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6943A2">
              <w:rPr>
                <w:sz w:val="16"/>
                <w:szCs w:val="16"/>
              </w:rPr>
              <w:t>Data structures are perfectly relevant and excellently applied to the functionality.</w:t>
            </w:r>
          </w:p>
          <w:p w14:paraId="06EEB9D2" w14:textId="77777777" w:rsidR="006943A2" w:rsidRDefault="006943A2" w:rsidP="00F03473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6943A2">
              <w:rPr>
                <w:sz w:val="16"/>
                <w:szCs w:val="16"/>
              </w:rPr>
              <w:t>Justification is thoroughly aligned with all system requirements and performance needs, showcasing deep insight.</w:t>
            </w:r>
          </w:p>
          <w:p w14:paraId="4FE9269B" w14:textId="0C084EA8" w:rsidR="006943A2" w:rsidRDefault="006943A2" w:rsidP="00F03473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6943A2">
              <w:rPr>
                <w:sz w:val="16"/>
                <w:szCs w:val="16"/>
              </w:rPr>
              <w:t>The presentation is highly effective, exceptionally well-organized, and clearly and comprehensively explains individual contributions.</w:t>
            </w:r>
          </w:p>
          <w:p w14:paraId="0D05E92D" w14:textId="77777777" w:rsidR="006943A2" w:rsidRDefault="006943A2" w:rsidP="00F03473">
            <w:pPr>
              <w:pStyle w:val="Default"/>
              <w:ind w:left="172" w:right="70" w:hanging="172"/>
              <w:rPr>
                <w:sz w:val="16"/>
                <w:szCs w:val="16"/>
              </w:rPr>
            </w:pPr>
          </w:p>
          <w:p w14:paraId="62762163" w14:textId="3689C3F4" w:rsidR="006943A2" w:rsidRPr="00AF48A5" w:rsidRDefault="006943A2" w:rsidP="00F03473">
            <w:pPr>
              <w:pStyle w:val="Default"/>
              <w:ind w:left="172" w:right="70" w:hanging="172"/>
              <w:rPr>
                <w:sz w:val="16"/>
                <w:szCs w:val="16"/>
              </w:rPr>
            </w:pPr>
          </w:p>
        </w:tc>
      </w:tr>
      <w:tr w:rsidR="009B435F" w:rsidRPr="00290049" w14:paraId="23A72F50" w14:textId="77777777" w:rsidTr="00F03473">
        <w:trPr>
          <w:trHeight w:val="432"/>
        </w:trPr>
        <w:tc>
          <w:tcPr>
            <w:tcW w:w="895" w:type="dxa"/>
            <w:vMerge/>
          </w:tcPr>
          <w:p w14:paraId="382E0005" w14:textId="77777777" w:rsidR="009B435F" w:rsidRPr="00290049" w:rsidRDefault="009B435F" w:rsidP="00F03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7C39B01" w14:textId="77777777" w:rsidR="009B435F" w:rsidRPr="00290049" w:rsidRDefault="009B435F" w:rsidP="00F03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2F2F2" w:themeFill="background1" w:themeFillShade="F2"/>
          </w:tcPr>
          <w:p w14:paraId="061E5161" w14:textId="77777777" w:rsidR="009B435F" w:rsidRPr="00290049" w:rsidRDefault="009B435F" w:rsidP="00F03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2" w:type="dxa"/>
          </w:tcPr>
          <w:p w14:paraId="5424ABD0" w14:textId="77777777" w:rsidR="009B435F" w:rsidRPr="00290049" w:rsidRDefault="009B435F" w:rsidP="00F03473">
            <w:pPr>
              <w:ind w:left="83" w:hanging="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1DE01F89" w14:textId="77777777" w:rsidR="009B435F" w:rsidRPr="00290049" w:rsidRDefault="009B435F" w:rsidP="00F03473">
            <w:pPr>
              <w:ind w:left="98" w:hanging="9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A267D7F" w14:textId="77777777" w:rsidR="009B435F" w:rsidRPr="00290049" w:rsidRDefault="009B435F" w:rsidP="00F03473">
            <w:pPr>
              <w:ind w:left="98" w:hanging="9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71A949D9" w14:textId="77777777" w:rsidR="009B435F" w:rsidRPr="00290049" w:rsidRDefault="009B435F" w:rsidP="00F03473">
            <w:pPr>
              <w:ind w:left="113" w:hanging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6830C70" w14:textId="77777777" w:rsidR="009B435F" w:rsidRPr="00290049" w:rsidRDefault="009B435F" w:rsidP="00F03473">
            <w:pPr>
              <w:ind w:left="143" w:hanging="14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14:paraId="6C80C8E0" w14:textId="77777777" w:rsidR="009B435F" w:rsidRPr="00290049" w:rsidRDefault="009B435F" w:rsidP="00F03473">
            <w:pPr>
              <w:ind w:left="143" w:hanging="14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F168B3B" w14:textId="496A3B13" w:rsidR="00251DC8" w:rsidRPr="00251DC8" w:rsidRDefault="00251DC8" w:rsidP="009B43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251DC8" w:rsidRPr="00251DC8" w:rsidSect="002B78F2">
      <w:headerReference w:type="default" r:id="rId8"/>
      <w:footerReference w:type="default" r:id="rId9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9A5D2" w14:textId="77777777" w:rsidR="00D831F8" w:rsidRDefault="00D831F8" w:rsidP="00E23AD3">
      <w:pPr>
        <w:spacing w:after="0" w:line="240" w:lineRule="auto"/>
      </w:pPr>
      <w:r>
        <w:separator/>
      </w:r>
    </w:p>
  </w:endnote>
  <w:endnote w:type="continuationSeparator" w:id="0">
    <w:p w14:paraId="61C5E399" w14:textId="77777777" w:rsidR="00D831F8" w:rsidRDefault="00D831F8" w:rsidP="00E23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39586" w14:textId="726D3A03" w:rsidR="00E23AD3" w:rsidRPr="00F56AF3" w:rsidRDefault="00E23AD3" w:rsidP="005C37AF">
    <w:pPr>
      <w:pStyle w:val="Footer"/>
      <w:pBdr>
        <w:top w:val="single" w:sz="4" w:space="1" w:color="auto"/>
      </w:pBdr>
      <w:rPr>
        <w:rFonts w:ascii="Times New Roman" w:hAnsi="Times New Roman" w:cs="Times New Roman"/>
      </w:rPr>
    </w:pPr>
    <w:r w:rsidRPr="00F56AF3">
      <w:rPr>
        <w:rFonts w:ascii="Times New Roman" w:hAnsi="Times New Roman" w:cs="Times New Roman"/>
      </w:rPr>
      <w:t>Level 2</w:t>
    </w:r>
    <w:r w:rsidRPr="00F56AF3">
      <w:rPr>
        <w:rFonts w:ascii="Times New Roman" w:hAnsi="Times New Roman" w:cs="Times New Roman"/>
      </w:rPr>
      <w:tab/>
    </w:r>
    <w:r w:rsidRPr="00F56AF3">
      <w:rPr>
        <w:rFonts w:ascii="Times New Roman" w:hAnsi="Times New Roman" w:cs="Times New Roman"/>
      </w:rPr>
      <w:tab/>
      <w:t>Asia Pacific University of Technology and Innovation</w:t>
    </w:r>
    <w:r w:rsidR="006943A2">
      <w:rPr>
        <w:rFonts w:ascii="Times New Roman" w:hAnsi="Times New Roman" w:cs="Times New Roman"/>
      </w:rPr>
      <w:tab/>
    </w:r>
    <w:r w:rsidR="006943A2">
      <w:rPr>
        <w:rFonts w:ascii="Times New Roman" w:hAnsi="Times New Roman" w:cs="Times New Roman"/>
      </w:rPr>
      <w:tab/>
    </w:r>
    <w:r w:rsidR="006943A2">
      <w:rPr>
        <w:rFonts w:ascii="Times New Roman" w:hAnsi="Times New Roman" w:cs="Times New Roman"/>
      </w:rPr>
      <w:tab/>
    </w:r>
    <w:r w:rsidR="006943A2">
      <w:rPr>
        <w:rFonts w:ascii="Times New Roman" w:hAnsi="Times New Roman" w:cs="Times New Roman"/>
      </w:rPr>
      <w:tab/>
    </w:r>
    <w:r w:rsidR="006943A2">
      <w:rPr>
        <w:rFonts w:ascii="Times New Roman" w:hAnsi="Times New Roman" w:cs="Times New Roman"/>
      </w:rPr>
      <w:tab/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305AD" w14:textId="77777777" w:rsidR="00D831F8" w:rsidRDefault="00D831F8" w:rsidP="00E23AD3">
      <w:pPr>
        <w:spacing w:after="0" w:line="240" w:lineRule="auto"/>
      </w:pPr>
      <w:r>
        <w:separator/>
      </w:r>
    </w:p>
  </w:footnote>
  <w:footnote w:type="continuationSeparator" w:id="0">
    <w:p w14:paraId="079B5306" w14:textId="77777777" w:rsidR="00D831F8" w:rsidRDefault="00D831F8" w:rsidP="00E23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Cs w:val="20"/>
      </w:rPr>
      <w:id w:val="-1318336367"/>
      <w:docPartObj>
        <w:docPartGallery w:val="Page Numbers (Top of Page)"/>
        <w:docPartUnique/>
      </w:docPartObj>
    </w:sdtPr>
    <w:sdtEndPr/>
    <w:sdtContent>
      <w:p w14:paraId="38B39585" w14:textId="2EB8EE3B" w:rsidR="00E23AD3" w:rsidRPr="00E23AD3" w:rsidRDefault="00E23AD3" w:rsidP="005C37AF">
        <w:pPr>
          <w:pStyle w:val="Header"/>
          <w:pBdr>
            <w:bottom w:val="single" w:sz="4" w:space="1" w:color="auto"/>
          </w:pBdr>
          <w:ind w:right="550"/>
          <w:jc w:val="center"/>
          <w:rPr>
            <w:rFonts w:ascii="Times New Roman" w:hAnsi="Times New Roman" w:cs="Times New Roman"/>
            <w:szCs w:val="20"/>
          </w:rPr>
        </w:pPr>
        <w:r w:rsidRPr="00E23AD3">
          <w:rPr>
            <w:rFonts w:ascii="Times New Roman" w:hAnsi="Times New Roman" w:cs="Times New Roman"/>
            <w:szCs w:val="20"/>
          </w:rPr>
          <w:t>CT077-3-2-DSTR</w:t>
        </w:r>
        <w:r w:rsidRPr="00E23AD3">
          <w:rPr>
            <w:rFonts w:ascii="Times New Roman" w:hAnsi="Times New Roman" w:cs="Times New Roman"/>
            <w:szCs w:val="20"/>
          </w:rPr>
          <w:tab/>
        </w:r>
        <w:r w:rsidR="00D75D15">
          <w:rPr>
            <w:rFonts w:ascii="Times New Roman" w:hAnsi="Times New Roman" w:cs="Times New Roman"/>
            <w:szCs w:val="20"/>
          </w:rPr>
          <w:t xml:space="preserve">                             </w:t>
        </w:r>
        <w:r w:rsidR="00AB0979" w:rsidRPr="00AB0979">
          <w:rPr>
            <w:rFonts w:ascii="Times New Roman" w:hAnsi="Times New Roman" w:cs="Times New Roman"/>
            <w:szCs w:val="20"/>
          </w:rPr>
          <w:t>Assignment –Solution</w:t>
        </w:r>
        <w:r w:rsidR="001C0B8B">
          <w:rPr>
            <w:rFonts w:ascii="Times New Roman" w:hAnsi="Times New Roman" w:cs="Times New Roman"/>
            <w:szCs w:val="20"/>
          </w:rPr>
          <w:t xml:space="preserve"> Work</w:t>
        </w:r>
        <w:r w:rsidR="00D75D15">
          <w:rPr>
            <w:rFonts w:ascii="Times New Roman" w:hAnsi="Times New Roman" w:cs="Times New Roman"/>
            <w:szCs w:val="20"/>
          </w:rPr>
          <w:t xml:space="preserve"> [Marking Scheme]</w:t>
        </w:r>
        <w:r w:rsidRPr="00E23AD3">
          <w:rPr>
            <w:rFonts w:ascii="Times New Roman" w:hAnsi="Times New Roman" w:cs="Times New Roman"/>
            <w:szCs w:val="20"/>
          </w:rPr>
          <w:tab/>
        </w:r>
        <w:r w:rsidRPr="00E23AD3">
          <w:rPr>
            <w:rFonts w:ascii="Times New Roman" w:hAnsi="Times New Roman" w:cs="Times New Roman"/>
            <w:szCs w:val="20"/>
          </w:rPr>
          <w:tab/>
        </w:r>
        <w:r w:rsidRPr="00E23AD3">
          <w:rPr>
            <w:rFonts w:ascii="Times New Roman" w:hAnsi="Times New Roman" w:cs="Times New Roman"/>
            <w:szCs w:val="20"/>
          </w:rPr>
          <w:tab/>
        </w:r>
        <w:r w:rsidR="00D34525" w:rsidRPr="00E23AD3">
          <w:rPr>
            <w:rFonts w:ascii="Times New Roman" w:hAnsi="Times New Roman" w:cs="Times New Roman"/>
            <w:szCs w:val="20"/>
          </w:rPr>
          <w:tab/>
        </w:r>
        <w:r w:rsidR="00D34525">
          <w:rPr>
            <w:rFonts w:ascii="Times New Roman" w:hAnsi="Times New Roman" w:cs="Times New Roman"/>
            <w:szCs w:val="20"/>
          </w:rPr>
          <w:t xml:space="preserve"> Page</w:t>
        </w:r>
        <w:r w:rsidRPr="00E23AD3">
          <w:rPr>
            <w:rFonts w:ascii="Times New Roman" w:hAnsi="Times New Roman" w:cs="Times New Roman"/>
            <w:szCs w:val="20"/>
          </w:rPr>
          <w:t xml:space="preserve"> </w:t>
        </w:r>
        <w:r w:rsidRPr="00E23AD3">
          <w:rPr>
            <w:rFonts w:ascii="Times New Roman" w:hAnsi="Times New Roman" w:cs="Times New Roman"/>
            <w:b/>
            <w:bCs/>
            <w:szCs w:val="20"/>
          </w:rPr>
          <w:fldChar w:fldCharType="begin"/>
        </w:r>
        <w:r w:rsidRPr="00E23AD3">
          <w:rPr>
            <w:rFonts w:ascii="Times New Roman" w:hAnsi="Times New Roman" w:cs="Times New Roman"/>
            <w:b/>
            <w:bCs/>
            <w:szCs w:val="20"/>
          </w:rPr>
          <w:instrText xml:space="preserve"> PAGE </w:instrText>
        </w:r>
        <w:r w:rsidRPr="00E23AD3">
          <w:rPr>
            <w:rFonts w:ascii="Times New Roman" w:hAnsi="Times New Roman" w:cs="Times New Roman"/>
            <w:b/>
            <w:bCs/>
            <w:szCs w:val="20"/>
          </w:rPr>
          <w:fldChar w:fldCharType="separate"/>
        </w:r>
        <w:r w:rsidR="001F5C94">
          <w:rPr>
            <w:rFonts w:ascii="Times New Roman" w:hAnsi="Times New Roman" w:cs="Times New Roman"/>
            <w:b/>
            <w:bCs/>
            <w:noProof/>
            <w:szCs w:val="20"/>
          </w:rPr>
          <w:t>4</w:t>
        </w:r>
        <w:r w:rsidRPr="00E23AD3">
          <w:rPr>
            <w:rFonts w:ascii="Times New Roman" w:hAnsi="Times New Roman" w:cs="Times New Roman"/>
            <w:b/>
            <w:bCs/>
            <w:szCs w:val="20"/>
          </w:rPr>
          <w:fldChar w:fldCharType="end"/>
        </w:r>
        <w:r w:rsidRPr="00E23AD3">
          <w:rPr>
            <w:rFonts w:ascii="Times New Roman" w:hAnsi="Times New Roman" w:cs="Times New Roman"/>
            <w:szCs w:val="20"/>
          </w:rPr>
          <w:t xml:space="preserve"> of </w:t>
        </w:r>
        <w:r w:rsidRPr="00E23AD3">
          <w:rPr>
            <w:rFonts w:ascii="Times New Roman" w:hAnsi="Times New Roman" w:cs="Times New Roman"/>
            <w:b/>
            <w:bCs/>
            <w:szCs w:val="20"/>
          </w:rPr>
          <w:fldChar w:fldCharType="begin"/>
        </w:r>
        <w:r w:rsidRPr="00E23AD3">
          <w:rPr>
            <w:rFonts w:ascii="Times New Roman" w:hAnsi="Times New Roman" w:cs="Times New Roman"/>
            <w:b/>
            <w:bCs/>
            <w:szCs w:val="20"/>
          </w:rPr>
          <w:instrText xml:space="preserve"> NUMPAGES  </w:instrText>
        </w:r>
        <w:r w:rsidRPr="00E23AD3">
          <w:rPr>
            <w:rFonts w:ascii="Times New Roman" w:hAnsi="Times New Roman" w:cs="Times New Roman"/>
            <w:b/>
            <w:bCs/>
            <w:szCs w:val="20"/>
          </w:rPr>
          <w:fldChar w:fldCharType="separate"/>
        </w:r>
        <w:r w:rsidR="001F5C94">
          <w:rPr>
            <w:rFonts w:ascii="Times New Roman" w:hAnsi="Times New Roman" w:cs="Times New Roman"/>
            <w:b/>
            <w:bCs/>
            <w:noProof/>
            <w:szCs w:val="20"/>
          </w:rPr>
          <w:t>4</w:t>
        </w:r>
        <w:r w:rsidRPr="00E23AD3">
          <w:rPr>
            <w:rFonts w:ascii="Times New Roman" w:hAnsi="Times New Roman" w:cs="Times New Roman"/>
            <w:b/>
            <w:bCs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D1095"/>
    <w:multiLevelType w:val="hybridMultilevel"/>
    <w:tmpl w:val="B06EE190"/>
    <w:lvl w:ilvl="0" w:tplc="48844D72">
      <w:numFmt w:val="bullet"/>
      <w:lvlText w:val=""/>
      <w:lvlJc w:val="left"/>
      <w:pPr>
        <w:ind w:left="4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D40"/>
    <w:multiLevelType w:val="hybridMultilevel"/>
    <w:tmpl w:val="9E5E26C4"/>
    <w:lvl w:ilvl="0" w:tplc="D44AA87E">
      <w:numFmt w:val="bullet"/>
      <w:lvlText w:val=""/>
      <w:lvlJc w:val="left"/>
      <w:pPr>
        <w:ind w:left="341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1" w:hanging="360"/>
      </w:pPr>
      <w:rPr>
        <w:rFonts w:ascii="Wingdings" w:hAnsi="Wingdings" w:hint="default"/>
      </w:rPr>
    </w:lvl>
  </w:abstractNum>
  <w:abstractNum w:abstractNumId="2" w15:restartNumberingAfterBreak="0">
    <w:nsid w:val="11471508"/>
    <w:multiLevelType w:val="hybridMultilevel"/>
    <w:tmpl w:val="31B8B5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044A76"/>
    <w:multiLevelType w:val="hybridMultilevel"/>
    <w:tmpl w:val="BBC0510A"/>
    <w:lvl w:ilvl="0" w:tplc="04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4" w15:restartNumberingAfterBreak="0">
    <w:nsid w:val="5C853576"/>
    <w:multiLevelType w:val="hybridMultilevel"/>
    <w:tmpl w:val="65828C92"/>
    <w:lvl w:ilvl="0" w:tplc="87EA93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654AA"/>
    <w:multiLevelType w:val="hybridMultilevel"/>
    <w:tmpl w:val="7F347666"/>
    <w:lvl w:ilvl="0" w:tplc="48844D72">
      <w:numFmt w:val="bullet"/>
      <w:lvlText w:val=""/>
      <w:lvlJc w:val="left"/>
      <w:pPr>
        <w:ind w:left="4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6" w15:restartNumberingAfterBreak="0">
    <w:nsid w:val="674B7111"/>
    <w:multiLevelType w:val="hybridMultilevel"/>
    <w:tmpl w:val="BE9E615C"/>
    <w:lvl w:ilvl="0" w:tplc="D44AA87E">
      <w:numFmt w:val="bullet"/>
      <w:lvlText w:val=""/>
      <w:lvlJc w:val="left"/>
      <w:pPr>
        <w:ind w:left="411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7CE07D72"/>
    <w:multiLevelType w:val="hybridMultilevel"/>
    <w:tmpl w:val="C2E085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181034">
    <w:abstractNumId w:val="7"/>
  </w:num>
  <w:num w:numId="2" w16cid:durableId="2070494877">
    <w:abstractNumId w:val="3"/>
  </w:num>
  <w:num w:numId="3" w16cid:durableId="1887256058">
    <w:abstractNumId w:val="1"/>
  </w:num>
  <w:num w:numId="4" w16cid:durableId="1101029481">
    <w:abstractNumId w:val="6"/>
  </w:num>
  <w:num w:numId="5" w16cid:durableId="235558791">
    <w:abstractNumId w:val="5"/>
  </w:num>
  <w:num w:numId="6" w16cid:durableId="2094626296">
    <w:abstractNumId w:val="0"/>
  </w:num>
  <w:num w:numId="7" w16cid:durableId="1177815752">
    <w:abstractNumId w:val="4"/>
  </w:num>
  <w:num w:numId="8" w16cid:durableId="2041665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E8A"/>
    <w:rsid w:val="000070CC"/>
    <w:rsid w:val="00016576"/>
    <w:rsid w:val="000227DA"/>
    <w:rsid w:val="000423F8"/>
    <w:rsid w:val="0005014A"/>
    <w:rsid w:val="00053348"/>
    <w:rsid w:val="000650B2"/>
    <w:rsid w:val="00076AC5"/>
    <w:rsid w:val="000831C7"/>
    <w:rsid w:val="000911A7"/>
    <w:rsid w:val="0009121A"/>
    <w:rsid w:val="00091FA4"/>
    <w:rsid w:val="000925F7"/>
    <w:rsid w:val="00094105"/>
    <w:rsid w:val="000A5BBA"/>
    <w:rsid w:val="000D3E33"/>
    <w:rsid w:val="000F5736"/>
    <w:rsid w:val="000F7F66"/>
    <w:rsid w:val="001174DB"/>
    <w:rsid w:val="0013664C"/>
    <w:rsid w:val="00152DED"/>
    <w:rsid w:val="0015711C"/>
    <w:rsid w:val="001657B8"/>
    <w:rsid w:val="001725BE"/>
    <w:rsid w:val="00176ACC"/>
    <w:rsid w:val="001823DB"/>
    <w:rsid w:val="00184812"/>
    <w:rsid w:val="00186FE6"/>
    <w:rsid w:val="001A05F8"/>
    <w:rsid w:val="001B155B"/>
    <w:rsid w:val="001C0B8B"/>
    <w:rsid w:val="001C2F18"/>
    <w:rsid w:val="001D16F5"/>
    <w:rsid w:val="001D443A"/>
    <w:rsid w:val="001E1D23"/>
    <w:rsid w:val="001F084F"/>
    <w:rsid w:val="001F5C94"/>
    <w:rsid w:val="00203C6D"/>
    <w:rsid w:val="00216409"/>
    <w:rsid w:val="00230BE3"/>
    <w:rsid w:val="00243DCC"/>
    <w:rsid w:val="00251DC8"/>
    <w:rsid w:val="0025612B"/>
    <w:rsid w:val="002619CA"/>
    <w:rsid w:val="00267F23"/>
    <w:rsid w:val="00270405"/>
    <w:rsid w:val="00271B60"/>
    <w:rsid w:val="00290049"/>
    <w:rsid w:val="002A5E95"/>
    <w:rsid w:val="002B78F2"/>
    <w:rsid w:val="002C1AB6"/>
    <w:rsid w:val="002C3A45"/>
    <w:rsid w:val="002C7C6A"/>
    <w:rsid w:val="002D3FD3"/>
    <w:rsid w:val="002F21DF"/>
    <w:rsid w:val="00300907"/>
    <w:rsid w:val="00303B21"/>
    <w:rsid w:val="003135E8"/>
    <w:rsid w:val="003374F6"/>
    <w:rsid w:val="00341440"/>
    <w:rsid w:val="00354260"/>
    <w:rsid w:val="003547CE"/>
    <w:rsid w:val="00364DDB"/>
    <w:rsid w:val="0037267C"/>
    <w:rsid w:val="00382D15"/>
    <w:rsid w:val="00395E73"/>
    <w:rsid w:val="003975E3"/>
    <w:rsid w:val="003B4462"/>
    <w:rsid w:val="003B4BEB"/>
    <w:rsid w:val="003C4EDC"/>
    <w:rsid w:val="003F00ED"/>
    <w:rsid w:val="003F0CB0"/>
    <w:rsid w:val="003F296F"/>
    <w:rsid w:val="003F2AD2"/>
    <w:rsid w:val="00400C4D"/>
    <w:rsid w:val="00416ECB"/>
    <w:rsid w:val="00440619"/>
    <w:rsid w:val="00442D1D"/>
    <w:rsid w:val="00444C99"/>
    <w:rsid w:val="0045125E"/>
    <w:rsid w:val="004512E5"/>
    <w:rsid w:val="00454EA3"/>
    <w:rsid w:val="00456236"/>
    <w:rsid w:val="0045672C"/>
    <w:rsid w:val="00456DF4"/>
    <w:rsid w:val="00457A3F"/>
    <w:rsid w:val="004645AE"/>
    <w:rsid w:val="004721F4"/>
    <w:rsid w:val="00475AA1"/>
    <w:rsid w:val="00475BE0"/>
    <w:rsid w:val="004875E9"/>
    <w:rsid w:val="00490C29"/>
    <w:rsid w:val="004A3F37"/>
    <w:rsid w:val="004B1E03"/>
    <w:rsid w:val="004B69F5"/>
    <w:rsid w:val="004D109F"/>
    <w:rsid w:val="004D126B"/>
    <w:rsid w:val="004D2AB7"/>
    <w:rsid w:val="004D724F"/>
    <w:rsid w:val="004E4E52"/>
    <w:rsid w:val="00506446"/>
    <w:rsid w:val="0051617F"/>
    <w:rsid w:val="00520FD7"/>
    <w:rsid w:val="00526181"/>
    <w:rsid w:val="00533485"/>
    <w:rsid w:val="005376EB"/>
    <w:rsid w:val="00540357"/>
    <w:rsid w:val="00544E1F"/>
    <w:rsid w:val="00551CEC"/>
    <w:rsid w:val="005630A4"/>
    <w:rsid w:val="00564206"/>
    <w:rsid w:val="005652AE"/>
    <w:rsid w:val="0057451C"/>
    <w:rsid w:val="00576D73"/>
    <w:rsid w:val="0059697B"/>
    <w:rsid w:val="005A1C04"/>
    <w:rsid w:val="005A565D"/>
    <w:rsid w:val="005A7664"/>
    <w:rsid w:val="005C37AF"/>
    <w:rsid w:val="005D7BBC"/>
    <w:rsid w:val="005E0291"/>
    <w:rsid w:val="005F0BC6"/>
    <w:rsid w:val="005F3E7E"/>
    <w:rsid w:val="005F52AA"/>
    <w:rsid w:val="00600899"/>
    <w:rsid w:val="006041A9"/>
    <w:rsid w:val="0061339F"/>
    <w:rsid w:val="00631473"/>
    <w:rsid w:val="00632671"/>
    <w:rsid w:val="00651155"/>
    <w:rsid w:val="00660889"/>
    <w:rsid w:val="006711DB"/>
    <w:rsid w:val="00672BA6"/>
    <w:rsid w:val="006849D8"/>
    <w:rsid w:val="00692071"/>
    <w:rsid w:val="00694287"/>
    <w:rsid w:val="006943A2"/>
    <w:rsid w:val="006A7757"/>
    <w:rsid w:val="006B258C"/>
    <w:rsid w:val="006B3484"/>
    <w:rsid w:val="006B3D7B"/>
    <w:rsid w:val="006D259F"/>
    <w:rsid w:val="006D3784"/>
    <w:rsid w:val="006D3C99"/>
    <w:rsid w:val="006D53FE"/>
    <w:rsid w:val="006D69BE"/>
    <w:rsid w:val="006E1EAC"/>
    <w:rsid w:val="006F2A45"/>
    <w:rsid w:val="006F6743"/>
    <w:rsid w:val="006F7C99"/>
    <w:rsid w:val="00704F55"/>
    <w:rsid w:val="00714332"/>
    <w:rsid w:val="00723805"/>
    <w:rsid w:val="007303B2"/>
    <w:rsid w:val="00735849"/>
    <w:rsid w:val="00736BEE"/>
    <w:rsid w:val="00754968"/>
    <w:rsid w:val="00762F4D"/>
    <w:rsid w:val="00770889"/>
    <w:rsid w:val="007726F4"/>
    <w:rsid w:val="00776F5D"/>
    <w:rsid w:val="0077718A"/>
    <w:rsid w:val="00781465"/>
    <w:rsid w:val="007D0703"/>
    <w:rsid w:val="007D33BD"/>
    <w:rsid w:val="007D62EA"/>
    <w:rsid w:val="007D75B4"/>
    <w:rsid w:val="007F31CF"/>
    <w:rsid w:val="007F7A58"/>
    <w:rsid w:val="00836B94"/>
    <w:rsid w:val="00841540"/>
    <w:rsid w:val="00852E9B"/>
    <w:rsid w:val="008660A2"/>
    <w:rsid w:val="00875E1D"/>
    <w:rsid w:val="0088555C"/>
    <w:rsid w:val="00896296"/>
    <w:rsid w:val="008A0801"/>
    <w:rsid w:val="008A5055"/>
    <w:rsid w:val="008B3302"/>
    <w:rsid w:val="008C2ACB"/>
    <w:rsid w:val="008C4DC5"/>
    <w:rsid w:val="008D2CF7"/>
    <w:rsid w:val="008D32CA"/>
    <w:rsid w:val="008E774D"/>
    <w:rsid w:val="008F0E31"/>
    <w:rsid w:val="008F4740"/>
    <w:rsid w:val="00913B5E"/>
    <w:rsid w:val="00914B59"/>
    <w:rsid w:val="00924E8D"/>
    <w:rsid w:val="009251EF"/>
    <w:rsid w:val="009254E4"/>
    <w:rsid w:val="00927C36"/>
    <w:rsid w:val="00945BBE"/>
    <w:rsid w:val="0095561E"/>
    <w:rsid w:val="00956B94"/>
    <w:rsid w:val="00960127"/>
    <w:rsid w:val="00960293"/>
    <w:rsid w:val="00960EF5"/>
    <w:rsid w:val="009722B1"/>
    <w:rsid w:val="0098445C"/>
    <w:rsid w:val="009A0166"/>
    <w:rsid w:val="009A3DAF"/>
    <w:rsid w:val="009B435F"/>
    <w:rsid w:val="009B5908"/>
    <w:rsid w:val="009C7C02"/>
    <w:rsid w:val="009E1558"/>
    <w:rsid w:val="009F6762"/>
    <w:rsid w:val="00A10AA6"/>
    <w:rsid w:val="00A137B9"/>
    <w:rsid w:val="00A22DAD"/>
    <w:rsid w:val="00A3236C"/>
    <w:rsid w:val="00A416AF"/>
    <w:rsid w:val="00A57580"/>
    <w:rsid w:val="00A63C34"/>
    <w:rsid w:val="00A75174"/>
    <w:rsid w:val="00A836F7"/>
    <w:rsid w:val="00A90534"/>
    <w:rsid w:val="00A91F63"/>
    <w:rsid w:val="00AA080F"/>
    <w:rsid w:val="00AA427C"/>
    <w:rsid w:val="00AB0979"/>
    <w:rsid w:val="00AD7981"/>
    <w:rsid w:val="00AE6F6E"/>
    <w:rsid w:val="00AF1938"/>
    <w:rsid w:val="00AF48A5"/>
    <w:rsid w:val="00B036D2"/>
    <w:rsid w:val="00B0752D"/>
    <w:rsid w:val="00B15E8A"/>
    <w:rsid w:val="00B25918"/>
    <w:rsid w:val="00B345DA"/>
    <w:rsid w:val="00B35E20"/>
    <w:rsid w:val="00B54E31"/>
    <w:rsid w:val="00B56DF2"/>
    <w:rsid w:val="00B6078D"/>
    <w:rsid w:val="00B62836"/>
    <w:rsid w:val="00B74C22"/>
    <w:rsid w:val="00B77B84"/>
    <w:rsid w:val="00B97CAD"/>
    <w:rsid w:val="00BA34F9"/>
    <w:rsid w:val="00BA75BD"/>
    <w:rsid w:val="00BC0EED"/>
    <w:rsid w:val="00BF4930"/>
    <w:rsid w:val="00C01072"/>
    <w:rsid w:val="00C128B8"/>
    <w:rsid w:val="00C30B57"/>
    <w:rsid w:val="00C51998"/>
    <w:rsid w:val="00C7755B"/>
    <w:rsid w:val="00C85674"/>
    <w:rsid w:val="00C85D07"/>
    <w:rsid w:val="00CA2D4F"/>
    <w:rsid w:val="00CA37CF"/>
    <w:rsid w:val="00CA69F0"/>
    <w:rsid w:val="00CB75C3"/>
    <w:rsid w:val="00CC5CC8"/>
    <w:rsid w:val="00CE4F6D"/>
    <w:rsid w:val="00CE7580"/>
    <w:rsid w:val="00CF1F12"/>
    <w:rsid w:val="00D00661"/>
    <w:rsid w:val="00D0204D"/>
    <w:rsid w:val="00D069FE"/>
    <w:rsid w:val="00D151F1"/>
    <w:rsid w:val="00D26188"/>
    <w:rsid w:val="00D272F8"/>
    <w:rsid w:val="00D302C5"/>
    <w:rsid w:val="00D34525"/>
    <w:rsid w:val="00D3484A"/>
    <w:rsid w:val="00D45D2F"/>
    <w:rsid w:val="00D56396"/>
    <w:rsid w:val="00D75D15"/>
    <w:rsid w:val="00D81CCF"/>
    <w:rsid w:val="00D831F8"/>
    <w:rsid w:val="00D900D1"/>
    <w:rsid w:val="00D93700"/>
    <w:rsid w:val="00DD2C02"/>
    <w:rsid w:val="00DF5ED5"/>
    <w:rsid w:val="00E06A67"/>
    <w:rsid w:val="00E06B0D"/>
    <w:rsid w:val="00E06D81"/>
    <w:rsid w:val="00E1092F"/>
    <w:rsid w:val="00E1265A"/>
    <w:rsid w:val="00E12CA3"/>
    <w:rsid w:val="00E23AD3"/>
    <w:rsid w:val="00E33E2E"/>
    <w:rsid w:val="00E36EB7"/>
    <w:rsid w:val="00E44EEE"/>
    <w:rsid w:val="00E467EE"/>
    <w:rsid w:val="00E51B41"/>
    <w:rsid w:val="00E56937"/>
    <w:rsid w:val="00E64A0B"/>
    <w:rsid w:val="00E9211C"/>
    <w:rsid w:val="00E9399A"/>
    <w:rsid w:val="00E9469B"/>
    <w:rsid w:val="00E95863"/>
    <w:rsid w:val="00E95F91"/>
    <w:rsid w:val="00EB69D6"/>
    <w:rsid w:val="00EC302F"/>
    <w:rsid w:val="00EE1192"/>
    <w:rsid w:val="00EE78B9"/>
    <w:rsid w:val="00EF41AC"/>
    <w:rsid w:val="00EF4EB3"/>
    <w:rsid w:val="00EF79DB"/>
    <w:rsid w:val="00F0488C"/>
    <w:rsid w:val="00F5227C"/>
    <w:rsid w:val="00F564BF"/>
    <w:rsid w:val="00F56AF3"/>
    <w:rsid w:val="00F62489"/>
    <w:rsid w:val="00F64EB5"/>
    <w:rsid w:val="00F82A55"/>
    <w:rsid w:val="00F82ACC"/>
    <w:rsid w:val="00F86C56"/>
    <w:rsid w:val="00F95FE8"/>
    <w:rsid w:val="00FA042E"/>
    <w:rsid w:val="00FA55A0"/>
    <w:rsid w:val="00FB74B9"/>
    <w:rsid w:val="00FC5BC1"/>
    <w:rsid w:val="00FE74F2"/>
    <w:rsid w:val="00FF1FB4"/>
    <w:rsid w:val="00FF33CA"/>
    <w:rsid w:val="00FF5427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393F6"/>
  <w15:chartTrackingRefBased/>
  <w15:docId w15:val="{0B4FA3BA-9B6D-4866-B51D-1C5C0640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5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1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5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AD3"/>
  </w:style>
  <w:style w:type="paragraph" w:styleId="Footer">
    <w:name w:val="footer"/>
    <w:basedOn w:val="Normal"/>
    <w:link w:val="FooterChar"/>
    <w:uiPriority w:val="99"/>
    <w:unhideWhenUsed/>
    <w:rsid w:val="00E23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AD3"/>
  </w:style>
  <w:style w:type="paragraph" w:styleId="BodyText">
    <w:name w:val="Body Text"/>
    <w:basedOn w:val="Normal"/>
    <w:link w:val="BodyTextChar"/>
    <w:uiPriority w:val="1"/>
    <w:qFormat/>
    <w:rsid w:val="00A10AA6"/>
    <w:pPr>
      <w:widowControl w:val="0"/>
      <w:autoSpaceDE w:val="0"/>
      <w:autoSpaceDN w:val="0"/>
      <w:spacing w:before="8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10AA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AE6F6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A315-37C1-48E8-8E46-12501FCA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ohd Zahid Bin Syed Zainal Arrifin</dc:creator>
  <cp:keywords/>
  <dc:description/>
  <cp:lastModifiedBy>Chong Mien May</cp:lastModifiedBy>
  <cp:revision>267</cp:revision>
  <cp:lastPrinted>2024-07-26T05:52:00Z</cp:lastPrinted>
  <dcterms:created xsi:type="dcterms:W3CDTF">2020-02-17T02:34:00Z</dcterms:created>
  <dcterms:modified xsi:type="dcterms:W3CDTF">2024-11-26T02:53:00Z</dcterms:modified>
</cp:coreProperties>
</file>